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3BF7" w14:textId="77777777" w:rsidR="00603A58" w:rsidRDefault="00603A58" w:rsidP="00B703E1">
      <w:pPr>
        <w:pStyle w:val="Otsikko"/>
        <w:spacing w:before="0"/>
        <w:rPr>
          <w:lang w:val="fi-FI"/>
        </w:rPr>
      </w:pPr>
    </w:p>
    <w:p w14:paraId="575519BA" w14:textId="334A88A0" w:rsidR="00FD71E1" w:rsidRPr="00F52381" w:rsidRDefault="00F52381" w:rsidP="00B703E1">
      <w:pPr>
        <w:pStyle w:val="Otsikko"/>
        <w:spacing w:before="0"/>
        <w:rPr>
          <w:lang w:val="fi-FI"/>
        </w:rPr>
      </w:pPr>
      <w:r w:rsidRPr="00F52381">
        <w:rPr>
          <w:lang w:val="fi-FI"/>
        </w:rPr>
        <w:t>Tarjouspyyntö</w:t>
      </w:r>
    </w:p>
    <w:p w14:paraId="32B758CA" w14:textId="77777777" w:rsidR="00734F72" w:rsidRDefault="00734F72" w:rsidP="00B703E1">
      <w:pPr>
        <w:pStyle w:val="Otsikko1"/>
        <w:spacing w:before="0"/>
        <w:rPr>
          <w:lang w:val="fi-FI"/>
        </w:rPr>
      </w:pPr>
    </w:p>
    <w:p w14:paraId="76C8D42D" w14:textId="122864FF" w:rsidR="00AC14A8" w:rsidRPr="00F52381" w:rsidRDefault="008B3871" w:rsidP="00B703E1">
      <w:pPr>
        <w:pStyle w:val="Otsikko1"/>
        <w:spacing w:before="0"/>
        <w:rPr>
          <w:lang w:val="fi-FI"/>
        </w:rPr>
      </w:pPr>
      <w:r>
        <w:rPr>
          <w:lang w:val="fi-FI"/>
        </w:rPr>
        <w:t>MAPA-koulutus henkilökunnalle</w:t>
      </w:r>
    </w:p>
    <w:p w14:paraId="1180B9DD" w14:textId="77777777" w:rsidR="00DC65D1" w:rsidRDefault="00DC65D1" w:rsidP="00B703E1">
      <w:pPr>
        <w:spacing w:before="0" w:after="0"/>
        <w:rPr>
          <w:lang w:val="fi-FI"/>
        </w:rPr>
      </w:pPr>
    </w:p>
    <w:p w14:paraId="1266FBF9" w14:textId="77777777" w:rsidR="006A68B5" w:rsidRDefault="006A68B5" w:rsidP="00B703E1">
      <w:pPr>
        <w:spacing w:before="0" w:after="0"/>
        <w:rPr>
          <w:b/>
          <w:lang w:val="fi-FI"/>
        </w:rPr>
      </w:pPr>
      <w:r>
        <w:rPr>
          <w:b/>
          <w:lang w:val="fi-FI"/>
        </w:rPr>
        <w:t>Hankintaa koskevat yhteystiedot:</w:t>
      </w:r>
    </w:p>
    <w:p w14:paraId="13DD4B23" w14:textId="4DBF1680" w:rsidR="006A68B5" w:rsidRDefault="006A68B5" w:rsidP="00B703E1">
      <w:pPr>
        <w:spacing w:before="0" w:after="0"/>
        <w:rPr>
          <w:lang w:val="fi-FI"/>
        </w:rPr>
      </w:pPr>
      <w:r>
        <w:rPr>
          <w:lang w:val="fi-FI"/>
        </w:rPr>
        <w:t xml:space="preserve">Vaasan kaupunki / </w:t>
      </w:r>
      <w:r w:rsidR="00155001">
        <w:rPr>
          <w:lang w:val="fi-FI"/>
        </w:rPr>
        <w:t>Varhaiskasvatus/Esiopetus</w:t>
      </w:r>
    </w:p>
    <w:p w14:paraId="2B9842BA" w14:textId="17C26FBC" w:rsidR="006A68B5" w:rsidRDefault="006A68B5" w:rsidP="00B703E1">
      <w:pPr>
        <w:spacing w:before="0" w:after="0"/>
        <w:rPr>
          <w:lang w:val="fi-FI"/>
        </w:rPr>
      </w:pPr>
      <w:r>
        <w:rPr>
          <w:lang w:val="fi-FI"/>
        </w:rPr>
        <w:t xml:space="preserve">Yhteyshenkilö: </w:t>
      </w:r>
      <w:r w:rsidR="00951D72">
        <w:rPr>
          <w:lang w:val="fi-FI"/>
        </w:rPr>
        <w:t xml:space="preserve">Tiina Rintanen 0405593281 </w:t>
      </w:r>
      <w:r w:rsidR="00720BE9">
        <w:rPr>
          <w:lang w:val="fi-FI"/>
        </w:rPr>
        <w:t xml:space="preserve">(substanssi), Pauliina Haavisto 0400 292761 </w:t>
      </w:r>
    </w:p>
    <w:p w14:paraId="619023C3" w14:textId="4D93BCF9" w:rsidR="006A68B5" w:rsidRDefault="006A68B5" w:rsidP="00B703E1">
      <w:pPr>
        <w:spacing w:before="0" w:after="0"/>
        <w:rPr>
          <w:lang w:val="fi-FI"/>
        </w:rPr>
      </w:pPr>
      <w:r>
        <w:rPr>
          <w:lang w:val="fi-FI"/>
        </w:rPr>
        <w:t>Sähköpostiosoite:</w:t>
      </w:r>
      <w:r w:rsidR="00155001">
        <w:rPr>
          <w:lang w:val="fi-FI"/>
        </w:rPr>
        <w:t xml:space="preserve"> </w:t>
      </w:r>
      <w:hyperlink r:id="rId11" w:history="1">
        <w:r w:rsidR="00720BE9" w:rsidRPr="007D45BE">
          <w:rPr>
            <w:rStyle w:val="Hyperlinkki"/>
            <w:lang w:val="fi-FI"/>
          </w:rPr>
          <w:t>tiina.rintanen@vaasa.fi</w:t>
        </w:r>
      </w:hyperlink>
      <w:r w:rsidR="00720BE9">
        <w:rPr>
          <w:lang w:val="fi-FI"/>
        </w:rPr>
        <w:t xml:space="preserve">, </w:t>
      </w:r>
      <w:hyperlink r:id="rId12" w:history="1">
        <w:r w:rsidR="008B3871" w:rsidRPr="001E11D8">
          <w:rPr>
            <w:rStyle w:val="Hyperlinkki"/>
            <w:lang w:val="fi-FI"/>
          </w:rPr>
          <w:t>pauliina.haavisto@vaasa.fi</w:t>
        </w:r>
      </w:hyperlink>
    </w:p>
    <w:p w14:paraId="403D9F8D" w14:textId="77777777" w:rsidR="008B3871" w:rsidRDefault="008B3871" w:rsidP="00B703E1">
      <w:pPr>
        <w:spacing w:before="0" w:after="0"/>
        <w:rPr>
          <w:lang w:val="fi-FI"/>
        </w:rPr>
      </w:pPr>
    </w:p>
    <w:p w14:paraId="63EEDE4E" w14:textId="4B06B126" w:rsidR="008B3871" w:rsidRDefault="008B3871" w:rsidP="00B703E1">
      <w:pPr>
        <w:spacing w:before="0" w:after="0"/>
        <w:rPr>
          <w:lang w:val="fi-FI"/>
        </w:rPr>
      </w:pPr>
      <w:r>
        <w:rPr>
          <w:lang w:val="fi-FI"/>
        </w:rPr>
        <w:t>LIIKESALAISUUDET</w:t>
      </w:r>
    </w:p>
    <w:p w14:paraId="71B8C900" w14:textId="77777777" w:rsidR="006A68B5" w:rsidRDefault="006A68B5" w:rsidP="00B703E1">
      <w:pPr>
        <w:spacing w:before="0" w:after="0"/>
        <w:rPr>
          <w:b/>
          <w:lang w:val="fi-FI"/>
        </w:rPr>
      </w:pPr>
    </w:p>
    <w:p w14:paraId="59040B0C" w14:textId="77777777" w:rsidR="00F52381" w:rsidRPr="00F52381" w:rsidRDefault="00F52381" w:rsidP="00B703E1">
      <w:pPr>
        <w:spacing w:before="0" w:after="0"/>
        <w:rPr>
          <w:b/>
          <w:lang w:val="fi-FI"/>
        </w:rPr>
      </w:pPr>
      <w:r w:rsidRPr="00F52381">
        <w:rPr>
          <w:b/>
          <w:lang w:val="fi-FI"/>
        </w:rPr>
        <w:t>Hankinnan taustaa</w:t>
      </w:r>
      <w:r w:rsidR="00F04A9E">
        <w:rPr>
          <w:b/>
          <w:lang w:val="fi-FI"/>
        </w:rPr>
        <w:t xml:space="preserve"> ja hankinnan tavoitteet</w:t>
      </w:r>
    </w:p>
    <w:p w14:paraId="0B28A38E" w14:textId="1F7B5F83" w:rsidR="003B745D" w:rsidRDefault="00F52381" w:rsidP="00B703E1">
      <w:pPr>
        <w:spacing w:before="0" w:after="0"/>
        <w:rPr>
          <w:lang w:val="fi-FI"/>
        </w:rPr>
      </w:pPr>
      <w:r>
        <w:rPr>
          <w:lang w:val="fi-FI"/>
        </w:rPr>
        <w:t>Vaasan kaupungin</w:t>
      </w:r>
      <w:r w:rsidR="00155001">
        <w:rPr>
          <w:lang w:val="fi-FI"/>
        </w:rPr>
        <w:t xml:space="preserve"> varhaiskasvatus </w:t>
      </w:r>
      <w:r>
        <w:rPr>
          <w:lang w:val="fi-FI"/>
        </w:rPr>
        <w:t>pyytää tarjouksia</w:t>
      </w:r>
      <w:r w:rsidR="00D26C9B">
        <w:rPr>
          <w:lang w:val="fi-FI"/>
        </w:rPr>
        <w:t xml:space="preserve"> </w:t>
      </w:r>
      <w:r w:rsidR="00E14AE3">
        <w:rPr>
          <w:lang w:val="fi-FI"/>
        </w:rPr>
        <w:t>2</w:t>
      </w:r>
      <w:r w:rsidR="0050338E">
        <w:rPr>
          <w:lang w:val="fi-FI"/>
        </w:rPr>
        <w:t xml:space="preserve"> päivän </w:t>
      </w:r>
      <w:r w:rsidR="00E14AE3" w:rsidRPr="00E14AE3">
        <w:rPr>
          <w:i/>
          <w:iCs/>
          <w:lang w:val="fi-FI"/>
        </w:rPr>
        <w:t xml:space="preserve">kaksikielisestä </w:t>
      </w:r>
      <w:r w:rsidR="00E14AE3">
        <w:rPr>
          <w:i/>
          <w:iCs/>
          <w:lang w:val="fi-FI"/>
        </w:rPr>
        <w:t xml:space="preserve">(suomi, ruotsi) </w:t>
      </w:r>
      <w:r w:rsidR="0050338E" w:rsidRPr="00E14AE3">
        <w:rPr>
          <w:i/>
          <w:iCs/>
          <w:lang w:val="fi-FI"/>
        </w:rPr>
        <w:t>l</w:t>
      </w:r>
      <w:r w:rsidR="0050338E" w:rsidRPr="004321F8">
        <w:rPr>
          <w:i/>
          <w:iCs/>
          <w:lang w:val="fi-FI"/>
        </w:rPr>
        <w:t>ähi</w:t>
      </w:r>
      <w:r w:rsidR="00D26C9B" w:rsidRPr="004321F8">
        <w:rPr>
          <w:i/>
          <w:iCs/>
          <w:lang w:val="fi-FI"/>
        </w:rPr>
        <w:t>koulutuksesta</w:t>
      </w:r>
      <w:r w:rsidR="00D26C9B">
        <w:rPr>
          <w:lang w:val="fi-FI"/>
        </w:rPr>
        <w:t>, joka</w:t>
      </w:r>
      <w:r w:rsidR="00A341CC">
        <w:rPr>
          <w:lang w:val="fi-FI"/>
        </w:rPr>
        <w:t xml:space="preserve"> antaa</w:t>
      </w:r>
      <w:r w:rsidR="00A341CC" w:rsidRPr="00A341CC">
        <w:rPr>
          <w:rFonts w:cstheme="minorHAnsi"/>
          <w:color w:val="212529"/>
          <w:shd w:val="clear" w:color="auto" w:fill="FFFFFF"/>
          <w:lang w:val="fi-FI"/>
        </w:rPr>
        <w:t xml:space="preserve"> </w:t>
      </w:r>
      <w:r w:rsidR="0068689B">
        <w:rPr>
          <w:rFonts w:cstheme="minorHAnsi"/>
          <w:color w:val="212529"/>
          <w:shd w:val="clear" w:color="auto" w:fill="FFFFFF"/>
          <w:lang w:val="fi-FI"/>
        </w:rPr>
        <w:t xml:space="preserve">valmiuksia </w:t>
      </w:r>
      <w:r w:rsidR="00A341CC" w:rsidRPr="00A341CC">
        <w:rPr>
          <w:rFonts w:cstheme="minorHAnsi"/>
          <w:color w:val="212529"/>
          <w:shd w:val="clear" w:color="auto" w:fill="FFFFFF"/>
          <w:lang w:val="fi-FI"/>
        </w:rPr>
        <w:t xml:space="preserve">haasteellisen ja aggressiivisen käyttäytymisen </w:t>
      </w:r>
      <w:r w:rsidR="001F316B">
        <w:rPr>
          <w:rFonts w:cstheme="minorHAnsi"/>
          <w:color w:val="212529"/>
          <w:shd w:val="clear" w:color="auto" w:fill="FFFFFF"/>
          <w:lang w:val="fi-FI"/>
        </w:rPr>
        <w:t xml:space="preserve">ennakointiin ja </w:t>
      </w:r>
      <w:r w:rsidR="00A341CC" w:rsidRPr="00A341CC">
        <w:rPr>
          <w:rFonts w:cstheme="minorHAnsi"/>
          <w:color w:val="212529"/>
          <w:shd w:val="clear" w:color="auto" w:fill="FFFFFF"/>
          <w:lang w:val="fi-FI"/>
        </w:rPr>
        <w:t xml:space="preserve">hallintaan </w:t>
      </w:r>
      <w:r w:rsidR="00A341CC">
        <w:rPr>
          <w:rFonts w:cstheme="minorHAnsi"/>
          <w:color w:val="212529"/>
          <w:shd w:val="clear" w:color="auto" w:fill="FFFFFF"/>
          <w:lang w:val="fi-FI"/>
        </w:rPr>
        <w:t>varhaiskasvatuksen lapsiryhmissä</w:t>
      </w:r>
      <w:r w:rsidR="00D26C9B">
        <w:rPr>
          <w:lang w:val="fi-FI"/>
        </w:rPr>
        <w:t xml:space="preserve">. </w:t>
      </w:r>
    </w:p>
    <w:p w14:paraId="0850C05F" w14:textId="2B3F6518" w:rsidR="00155001" w:rsidRDefault="00155001" w:rsidP="00B703E1">
      <w:pPr>
        <w:spacing w:before="0" w:after="0"/>
        <w:rPr>
          <w:lang w:val="fi-FI"/>
        </w:rPr>
      </w:pPr>
      <w:r>
        <w:rPr>
          <w:lang w:val="fi-FI"/>
        </w:rPr>
        <w:t xml:space="preserve">Vaasan varhaiskasvatuksen tarkoituksena on tarjota henkilökunnalle koulutus, joka perehdyttää osallistujan </w:t>
      </w:r>
      <w:r w:rsidR="0068689B" w:rsidRPr="0068689B">
        <w:rPr>
          <w:i/>
          <w:iCs/>
          <w:lang w:val="fi-FI"/>
        </w:rPr>
        <w:t xml:space="preserve">OPH:n </w:t>
      </w:r>
      <w:r w:rsidR="00E14AE3">
        <w:rPr>
          <w:i/>
          <w:iCs/>
          <w:lang w:val="fi-FI"/>
        </w:rPr>
        <w:t>Lapsen fyysinen rajoittaminen varhaiskasvatuksessa ja esiopetuksessa -ohjeistuksen</w:t>
      </w:r>
      <w:r w:rsidR="0068689B" w:rsidRPr="0068689B">
        <w:rPr>
          <w:i/>
          <w:iCs/>
          <w:lang w:val="fi-FI"/>
        </w:rPr>
        <w:t xml:space="preserve"> mukaiseen</w:t>
      </w:r>
      <w:r w:rsidR="0068689B">
        <w:rPr>
          <w:lang w:val="fi-FI"/>
        </w:rPr>
        <w:t xml:space="preserve"> toimintaan. J</w:t>
      </w:r>
      <w:r w:rsidR="00D465DB">
        <w:rPr>
          <w:lang w:val="fi-FI"/>
        </w:rPr>
        <w:t xml:space="preserve">a </w:t>
      </w:r>
      <w:r w:rsidR="0068689B">
        <w:rPr>
          <w:lang w:val="fi-FI"/>
        </w:rPr>
        <w:t>tarjoaa</w:t>
      </w:r>
      <w:r>
        <w:rPr>
          <w:lang w:val="fi-FI"/>
        </w:rPr>
        <w:t xml:space="preserve"> </w:t>
      </w:r>
      <w:r w:rsidR="00DA493F" w:rsidRPr="00456ACA">
        <w:rPr>
          <w:i/>
          <w:iCs/>
          <w:lang w:val="fi-FI"/>
        </w:rPr>
        <w:t xml:space="preserve">monipuolisesti </w:t>
      </w:r>
      <w:r w:rsidRPr="00720BE9">
        <w:rPr>
          <w:i/>
          <w:iCs/>
          <w:lang w:val="fi-FI"/>
        </w:rPr>
        <w:t>konkreettisia</w:t>
      </w:r>
      <w:r w:rsidR="00DA493F" w:rsidRPr="00720BE9">
        <w:rPr>
          <w:i/>
          <w:iCs/>
          <w:lang w:val="fi-FI"/>
        </w:rPr>
        <w:t xml:space="preserve"> </w:t>
      </w:r>
      <w:r w:rsidR="0068689B">
        <w:rPr>
          <w:i/>
          <w:iCs/>
          <w:lang w:val="fi-FI"/>
        </w:rPr>
        <w:t xml:space="preserve">ikätasoisia </w:t>
      </w:r>
      <w:r w:rsidR="00DA493F" w:rsidRPr="00720BE9">
        <w:rPr>
          <w:i/>
          <w:iCs/>
          <w:lang w:val="fi-FI"/>
        </w:rPr>
        <w:t>toimintatapoja</w:t>
      </w:r>
      <w:r w:rsidR="00D26C9B">
        <w:rPr>
          <w:lang w:val="fi-FI"/>
        </w:rPr>
        <w:t>, joiden avulla</w:t>
      </w:r>
      <w:r>
        <w:rPr>
          <w:lang w:val="fi-FI"/>
        </w:rPr>
        <w:t xml:space="preserve"> </w:t>
      </w:r>
      <w:r w:rsidR="0068689B">
        <w:rPr>
          <w:lang w:val="fi-FI"/>
        </w:rPr>
        <w:t xml:space="preserve">ennakoida ja puuttua </w:t>
      </w:r>
      <w:r w:rsidRPr="00720BE9">
        <w:rPr>
          <w:i/>
          <w:iCs/>
          <w:lang w:val="fi-FI"/>
        </w:rPr>
        <w:t>arjen haastavi</w:t>
      </w:r>
      <w:r w:rsidR="0068689B">
        <w:rPr>
          <w:i/>
          <w:iCs/>
          <w:lang w:val="fi-FI"/>
        </w:rPr>
        <w:t>in</w:t>
      </w:r>
      <w:r w:rsidRPr="00720BE9">
        <w:rPr>
          <w:i/>
          <w:iCs/>
          <w:lang w:val="fi-FI"/>
        </w:rPr>
        <w:t xml:space="preserve"> tilantei</w:t>
      </w:r>
      <w:r w:rsidR="0068689B">
        <w:rPr>
          <w:i/>
          <w:iCs/>
          <w:lang w:val="fi-FI"/>
        </w:rPr>
        <w:t>siin</w:t>
      </w:r>
      <w:r>
        <w:rPr>
          <w:lang w:val="fi-FI"/>
        </w:rPr>
        <w:t xml:space="preserve"> sekä lapsen että aikuisen kannalta parhaalla mahdollisella tavalla. </w:t>
      </w:r>
    </w:p>
    <w:p w14:paraId="049023C6" w14:textId="77777777" w:rsidR="0068689B" w:rsidRDefault="0068689B" w:rsidP="00B703E1">
      <w:pPr>
        <w:spacing w:before="0" w:after="0"/>
        <w:rPr>
          <w:lang w:val="fi-FI"/>
        </w:rPr>
      </w:pPr>
    </w:p>
    <w:p w14:paraId="163CA555" w14:textId="2E8AD929" w:rsidR="0050338E" w:rsidRDefault="007A7D20" w:rsidP="00B703E1">
      <w:pPr>
        <w:spacing w:before="0" w:after="0"/>
        <w:rPr>
          <w:lang w:val="fi-FI"/>
        </w:rPr>
      </w:pPr>
      <w:r>
        <w:rPr>
          <w:lang w:val="fi-FI"/>
        </w:rPr>
        <w:t>Koulutu</w:t>
      </w:r>
      <w:r w:rsidR="001F316B">
        <w:rPr>
          <w:lang w:val="fi-FI"/>
        </w:rPr>
        <w:t>ksen materiaalin tulee olla</w:t>
      </w:r>
      <w:r>
        <w:rPr>
          <w:lang w:val="fi-FI"/>
        </w:rPr>
        <w:t xml:space="preserve"> kaksikielistä</w:t>
      </w:r>
      <w:r w:rsidR="0020208E">
        <w:rPr>
          <w:lang w:val="fi-FI"/>
        </w:rPr>
        <w:t xml:space="preserve">. </w:t>
      </w:r>
      <w:r w:rsidR="001F316B">
        <w:rPr>
          <w:lang w:val="fi-FI"/>
        </w:rPr>
        <w:t>Toivomuksena on, että k</w:t>
      </w:r>
      <w:r>
        <w:rPr>
          <w:lang w:val="fi-FI"/>
        </w:rPr>
        <w:t>ouluttaja puhuu</w:t>
      </w:r>
      <w:r w:rsidR="001F316B">
        <w:rPr>
          <w:lang w:val="fi-FI"/>
        </w:rPr>
        <w:t xml:space="preserve"> </w:t>
      </w:r>
      <w:r w:rsidR="0020208E">
        <w:rPr>
          <w:lang w:val="fi-FI"/>
        </w:rPr>
        <w:t>vaihtele</w:t>
      </w:r>
      <w:r w:rsidR="001F316B">
        <w:rPr>
          <w:lang w:val="fi-FI"/>
        </w:rPr>
        <w:t xml:space="preserve">vasti </w:t>
      </w:r>
      <w:r w:rsidR="0020208E">
        <w:rPr>
          <w:lang w:val="fi-FI"/>
        </w:rPr>
        <w:t>molempia kieliä</w:t>
      </w:r>
      <w:r w:rsidR="001F316B">
        <w:rPr>
          <w:lang w:val="fi-FI"/>
        </w:rPr>
        <w:t>, k</w:t>
      </w:r>
      <w:r w:rsidR="0020208E">
        <w:rPr>
          <w:lang w:val="fi-FI"/>
        </w:rPr>
        <w:t xml:space="preserve">uitenkin niin, että asia sanotaan vain kerran jommallakummalla kielellä. </w:t>
      </w:r>
      <w:r>
        <w:rPr>
          <w:lang w:val="fi-FI"/>
        </w:rPr>
        <w:t>Koulu</w:t>
      </w:r>
      <w:r w:rsidR="00B34051">
        <w:rPr>
          <w:lang w:val="fi-FI"/>
        </w:rPr>
        <w:t>ttajan tulee toimittaa koulutusmateriaali</w:t>
      </w:r>
      <w:r>
        <w:rPr>
          <w:lang w:val="fi-FI"/>
        </w:rPr>
        <w:t xml:space="preserve"> osallistujien </w:t>
      </w:r>
      <w:r w:rsidR="00B34051">
        <w:rPr>
          <w:lang w:val="fi-FI"/>
        </w:rPr>
        <w:t>edustajalle (</w:t>
      </w:r>
      <w:hyperlink r:id="rId13" w:history="1">
        <w:r w:rsidR="00B34051" w:rsidRPr="00D36B2A">
          <w:rPr>
            <w:rStyle w:val="Hyperlinkki"/>
            <w:lang w:val="fi-FI"/>
          </w:rPr>
          <w:t>pauliina.haavisto@vaasa.fi</w:t>
        </w:r>
      </w:hyperlink>
      <w:r w:rsidR="00B34051">
        <w:rPr>
          <w:lang w:val="fi-FI"/>
        </w:rPr>
        <w:t xml:space="preserve">) vähintään </w:t>
      </w:r>
      <w:r w:rsidR="001F316B">
        <w:rPr>
          <w:lang w:val="fi-FI"/>
        </w:rPr>
        <w:t>k</w:t>
      </w:r>
      <w:r w:rsidR="00B34051">
        <w:rPr>
          <w:lang w:val="fi-FI"/>
        </w:rPr>
        <w:t xml:space="preserve">olme </w:t>
      </w:r>
      <w:r w:rsidR="001F316B">
        <w:rPr>
          <w:lang w:val="fi-FI"/>
        </w:rPr>
        <w:t xml:space="preserve">päivää ennen </w:t>
      </w:r>
      <w:r w:rsidR="00B34051">
        <w:rPr>
          <w:lang w:val="fi-FI"/>
        </w:rPr>
        <w:t>ensimmäistä koulutuspäivää</w:t>
      </w:r>
      <w:r w:rsidR="001F316B">
        <w:rPr>
          <w:lang w:val="fi-FI"/>
        </w:rPr>
        <w:t>.</w:t>
      </w:r>
      <w:r w:rsidR="0020208E">
        <w:rPr>
          <w:lang w:val="fi-FI"/>
        </w:rPr>
        <w:t xml:space="preserve"> </w:t>
      </w:r>
    </w:p>
    <w:p w14:paraId="225AA367" w14:textId="77777777" w:rsidR="0020208E" w:rsidRDefault="0020208E" w:rsidP="00B703E1">
      <w:pPr>
        <w:spacing w:before="0" w:after="0"/>
        <w:rPr>
          <w:lang w:val="fi-FI"/>
        </w:rPr>
      </w:pPr>
    </w:p>
    <w:p w14:paraId="53818DAA" w14:textId="5CE069F5" w:rsidR="008C7792" w:rsidRDefault="008C7792" w:rsidP="00B703E1">
      <w:pPr>
        <w:spacing w:before="0" w:after="0"/>
        <w:rPr>
          <w:lang w:val="fi-FI"/>
        </w:rPr>
      </w:pPr>
      <w:r w:rsidRPr="00BE0BA7">
        <w:rPr>
          <w:lang w:val="fi-FI"/>
        </w:rPr>
        <w:t>Osallistujia: suomenkielisiä n.</w:t>
      </w:r>
      <w:r w:rsidR="00BE0BA7" w:rsidRPr="00BE0BA7">
        <w:rPr>
          <w:lang w:val="fi-FI"/>
        </w:rPr>
        <w:t xml:space="preserve"> </w:t>
      </w:r>
      <w:r w:rsidR="00E14AE3">
        <w:rPr>
          <w:lang w:val="fi-FI"/>
        </w:rPr>
        <w:t>16</w:t>
      </w:r>
      <w:r w:rsidRPr="00BE0BA7">
        <w:rPr>
          <w:lang w:val="fi-FI"/>
        </w:rPr>
        <w:t>, ruotsinkielisiä n.</w:t>
      </w:r>
      <w:r w:rsidR="00BE0BA7">
        <w:rPr>
          <w:lang w:val="fi-FI"/>
        </w:rPr>
        <w:t xml:space="preserve"> </w:t>
      </w:r>
      <w:r w:rsidR="00E14AE3">
        <w:rPr>
          <w:lang w:val="fi-FI"/>
        </w:rPr>
        <w:t>7</w:t>
      </w:r>
      <w:r w:rsidR="00BE0BA7">
        <w:rPr>
          <w:lang w:val="fi-FI"/>
        </w:rPr>
        <w:t>.</w:t>
      </w:r>
      <w:r>
        <w:rPr>
          <w:lang w:val="fi-FI"/>
        </w:rPr>
        <w:t xml:space="preserve"> </w:t>
      </w:r>
    </w:p>
    <w:p w14:paraId="13CDAA8C" w14:textId="02F9D854" w:rsidR="0050338E" w:rsidRDefault="007D6ACF" w:rsidP="00B703E1">
      <w:pPr>
        <w:spacing w:before="0" w:after="0"/>
        <w:rPr>
          <w:lang w:val="fi-FI"/>
        </w:rPr>
      </w:pPr>
      <w:r>
        <w:rPr>
          <w:lang w:val="fi-FI"/>
        </w:rPr>
        <w:t>Vaasan kaupunki pyytää tarjouksia</w:t>
      </w:r>
      <w:r w:rsidR="00BE0BA7">
        <w:rPr>
          <w:lang w:val="fi-FI"/>
        </w:rPr>
        <w:t xml:space="preserve"> </w:t>
      </w:r>
      <w:r w:rsidR="00E14AE3">
        <w:rPr>
          <w:lang w:val="fi-FI"/>
        </w:rPr>
        <w:t xml:space="preserve">kaksikielisestä </w:t>
      </w:r>
      <w:bookmarkStart w:id="0" w:name="_Hlk160111435"/>
      <w:r w:rsidR="00F851E1">
        <w:rPr>
          <w:lang w:val="fi-FI"/>
        </w:rPr>
        <w:t xml:space="preserve">2 </w:t>
      </w:r>
      <w:bookmarkEnd w:id="0"/>
      <w:r w:rsidR="008C7792">
        <w:rPr>
          <w:lang w:val="fi-FI"/>
        </w:rPr>
        <w:t>pä</w:t>
      </w:r>
      <w:r>
        <w:rPr>
          <w:lang w:val="fi-FI"/>
        </w:rPr>
        <w:t>i</w:t>
      </w:r>
      <w:r w:rsidR="008C7792">
        <w:rPr>
          <w:lang w:val="fi-FI"/>
        </w:rPr>
        <w:t>vän</w:t>
      </w:r>
      <w:r w:rsidR="00BE0BA7">
        <w:rPr>
          <w:lang w:val="fi-FI"/>
        </w:rPr>
        <w:t xml:space="preserve"> (yht. vähintään</w:t>
      </w:r>
      <w:r w:rsidR="00603A58">
        <w:rPr>
          <w:lang w:val="fi-FI"/>
        </w:rPr>
        <w:t xml:space="preserve"> </w:t>
      </w:r>
      <w:r w:rsidR="00F851E1">
        <w:rPr>
          <w:lang w:val="fi-FI"/>
        </w:rPr>
        <w:t xml:space="preserve">2 x </w:t>
      </w:r>
      <w:proofErr w:type="gramStart"/>
      <w:r w:rsidR="00603A58">
        <w:rPr>
          <w:lang w:val="fi-FI"/>
        </w:rPr>
        <w:t>7</w:t>
      </w:r>
      <w:r w:rsidR="00C809C6">
        <w:rPr>
          <w:lang w:val="fi-FI"/>
        </w:rPr>
        <w:t>h</w:t>
      </w:r>
      <w:proofErr w:type="gramEnd"/>
      <w:r w:rsidR="00603A58">
        <w:rPr>
          <w:lang w:val="fi-FI"/>
        </w:rPr>
        <w:t>/koulutuspäivä</w:t>
      </w:r>
      <w:r w:rsidR="00C809C6">
        <w:rPr>
          <w:lang w:val="fi-FI"/>
        </w:rPr>
        <w:t xml:space="preserve">) </w:t>
      </w:r>
      <w:r w:rsidR="008C7792">
        <w:rPr>
          <w:lang w:val="fi-FI"/>
        </w:rPr>
        <w:t>mittais</w:t>
      </w:r>
      <w:r w:rsidR="00BE0BA7">
        <w:rPr>
          <w:lang w:val="fi-FI"/>
        </w:rPr>
        <w:t xml:space="preserve">esta </w:t>
      </w:r>
      <w:r w:rsidR="008C7792">
        <w:rPr>
          <w:lang w:val="fi-FI"/>
        </w:rPr>
        <w:t>koulutu</w:t>
      </w:r>
      <w:r w:rsidR="00BE0BA7">
        <w:rPr>
          <w:lang w:val="fi-FI"/>
        </w:rPr>
        <w:t>kses</w:t>
      </w:r>
      <w:r w:rsidR="008C7792">
        <w:rPr>
          <w:lang w:val="fi-FI"/>
        </w:rPr>
        <w:t>t</w:t>
      </w:r>
      <w:r w:rsidR="007A7D20">
        <w:rPr>
          <w:lang w:val="fi-FI"/>
        </w:rPr>
        <w:t>a</w:t>
      </w:r>
      <w:r w:rsidR="0050338E">
        <w:rPr>
          <w:lang w:val="fi-FI"/>
        </w:rPr>
        <w:t>.</w:t>
      </w:r>
    </w:p>
    <w:p w14:paraId="13826923" w14:textId="5712DC03" w:rsidR="00903FEB" w:rsidRDefault="00ED29E5" w:rsidP="00B703E1">
      <w:pPr>
        <w:spacing w:before="0" w:after="0"/>
        <w:rPr>
          <w:lang w:val="fi-FI"/>
        </w:rPr>
      </w:pPr>
      <w:r>
        <w:rPr>
          <w:lang w:val="fi-FI"/>
        </w:rPr>
        <w:t xml:space="preserve">Aikataulu: </w:t>
      </w:r>
      <w:r w:rsidR="007D6ACF" w:rsidRPr="00BE0BA7">
        <w:rPr>
          <w:lang w:val="fi-FI"/>
        </w:rPr>
        <w:t xml:space="preserve">Koulutuspäivät tulee toteuttaa </w:t>
      </w:r>
      <w:r w:rsidR="00456ACA">
        <w:rPr>
          <w:lang w:val="fi-FI"/>
        </w:rPr>
        <w:t>syys-lokakuuss</w:t>
      </w:r>
      <w:r w:rsidR="007D6ACF" w:rsidRPr="00BE0BA7">
        <w:rPr>
          <w:lang w:val="fi-FI"/>
        </w:rPr>
        <w:t>a</w:t>
      </w:r>
      <w:r w:rsidR="00D26C9B" w:rsidRPr="00BE0BA7">
        <w:rPr>
          <w:lang w:val="fi-FI"/>
        </w:rPr>
        <w:t xml:space="preserve"> 202</w:t>
      </w:r>
      <w:r w:rsidR="007A7D20">
        <w:rPr>
          <w:lang w:val="fi-FI"/>
        </w:rPr>
        <w:t>4</w:t>
      </w:r>
      <w:r w:rsidR="007D6ACF" w:rsidRPr="00BE0BA7">
        <w:rPr>
          <w:lang w:val="fi-FI"/>
        </w:rPr>
        <w:t xml:space="preserve"> tilaajan ja kouluttajan yhdessä sopimina ajankohtina</w:t>
      </w:r>
      <w:r w:rsidR="00BE0BA7">
        <w:rPr>
          <w:lang w:val="fi-FI"/>
        </w:rPr>
        <w:t>.</w:t>
      </w:r>
    </w:p>
    <w:p w14:paraId="0D083038" w14:textId="77777777" w:rsidR="00F52381" w:rsidRDefault="00F52381" w:rsidP="00B703E1">
      <w:pPr>
        <w:spacing w:before="0" w:after="0"/>
        <w:rPr>
          <w:lang w:val="fi-FI"/>
        </w:rPr>
      </w:pPr>
    </w:p>
    <w:p w14:paraId="0E2E9948" w14:textId="77777777" w:rsidR="00F52381" w:rsidRPr="00F52381" w:rsidRDefault="0099795F" w:rsidP="00B703E1">
      <w:pPr>
        <w:spacing w:before="0" w:after="0"/>
        <w:rPr>
          <w:b/>
          <w:lang w:val="fi-FI"/>
        </w:rPr>
      </w:pPr>
      <w:r>
        <w:rPr>
          <w:b/>
          <w:lang w:val="fi-FI"/>
        </w:rPr>
        <w:t>Hankintame</w:t>
      </w:r>
      <w:r w:rsidR="00F52381" w:rsidRPr="00F52381">
        <w:rPr>
          <w:b/>
          <w:lang w:val="fi-FI"/>
        </w:rPr>
        <w:t>nettely</w:t>
      </w:r>
    </w:p>
    <w:p w14:paraId="20679B49" w14:textId="361A8213" w:rsidR="00F52381" w:rsidRDefault="00F52381" w:rsidP="00B703E1">
      <w:pPr>
        <w:spacing w:before="0" w:after="0"/>
        <w:rPr>
          <w:lang w:val="fi-FI"/>
        </w:rPr>
      </w:pPr>
      <w:r>
        <w:rPr>
          <w:lang w:val="fi-FI"/>
        </w:rPr>
        <w:t xml:space="preserve">Hankinta on hankintalain mukaisen kansallisen kynnysarvon alittava pienhankinta, jonka kilpailuttamisessa käytetään avointa menettelyä. Tarjouspyyntö liitteineen on saatavilla osoitteesta </w:t>
      </w:r>
      <w:hyperlink r:id="rId14" w:history="1">
        <w:r w:rsidRPr="00875D0C">
          <w:rPr>
            <w:rStyle w:val="Hyperlinkki"/>
            <w:color w:val="6B75FF" w:themeColor="text2" w:themeTint="66"/>
            <w:lang w:val="fi-FI"/>
          </w:rPr>
          <w:t>https://www.vaasa.fi/palvelut/avoimet-tarjouspyynnot</w:t>
        </w:r>
      </w:hyperlink>
      <w:r w:rsidR="00875D0C" w:rsidRPr="00875D0C">
        <w:rPr>
          <w:color w:val="6B75FF" w:themeColor="text2" w:themeTint="66"/>
          <w:lang w:val="fi-FI"/>
        </w:rPr>
        <w:t xml:space="preserve"> </w:t>
      </w:r>
    </w:p>
    <w:p w14:paraId="41BCF1F2" w14:textId="77777777" w:rsidR="00F52381" w:rsidRDefault="00F52381" w:rsidP="00B703E1">
      <w:pPr>
        <w:spacing w:before="0" w:after="0"/>
        <w:rPr>
          <w:lang w:val="fi-FI"/>
        </w:rPr>
      </w:pPr>
    </w:p>
    <w:p w14:paraId="089AB41F" w14:textId="0CEAA343" w:rsidR="00F52381" w:rsidRPr="006A68B5" w:rsidRDefault="006A68B5" w:rsidP="00B703E1">
      <w:pPr>
        <w:spacing w:before="0" w:after="0"/>
        <w:rPr>
          <w:b/>
          <w:lang w:val="fi-FI"/>
        </w:rPr>
      </w:pPr>
      <w:r w:rsidRPr="006A68B5">
        <w:rPr>
          <w:b/>
          <w:lang w:val="fi-FI"/>
        </w:rPr>
        <w:t>Osatarjouks</w:t>
      </w:r>
      <w:r w:rsidR="004A4C3E">
        <w:rPr>
          <w:b/>
          <w:lang w:val="fi-FI"/>
        </w:rPr>
        <w:t>et hyväksytään</w:t>
      </w:r>
    </w:p>
    <w:p w14:paraId="31FCCF9F" w14:textId="42241EE8" w:rsidR="006A68B5" w:rsidRPr="00BE0BA7" w:rsidRDefault="00BE0BA7" w:rsidP="00B703E1">
      <w:pPr>
        <w:spacing w:before="0" w:after="0"/>
        <w:rPr>
          <w:color w:val="000000" w:themeColor="text1"/>
          <w:lang w:val="fi-FI"/>
        </w:rPr>
      </w:pPr>
      <w:r w:rsidRPr="00BE0BA7">
        <w:rPr>
          <w:lang w:val="fi-FI"/>
        </w:rPr>
        <w:t>Ei.</w:t>
      </w:r>
      <w:r w:rsidR="005C5357" w:rsidRPr="00BE0BA7">
        <w:rPr>
          <w:lang w:val="fi-FI"/>
        </w:rPr>
        <w:t xml:space="preserve"> </w:t>
      </w:r>
    </w:p>
    <w:p w14:paraId="08A3BBCE" w14:textId="77777777" w:rsidR="00BE0BA7" w:rsidRDefault="00BE0BA7" w:rsidP="00B703E1">
      <w:pPr>
        <w:spacing w:before="0" w:after="0"/>
        <w:rPr>
          <w:lang w:val="fi-FI"/>
        </w:rPr>
      </w:pPr>
    </w:p>
    <w:p w14:paraId="3BEF82B7" w14:textId="7EC28CE2" w:rsidR="006A68B5" w:rsidRPr="006A68B5" w:rsidRDefault="006A68B5" w:rsidP="00B703E1">
      <w:pPr>
        <w:spacing w:before="0" w:after="0"/>
        <w:rPr>
          <w:b/>
          <w:lang w:val="fi-FI"/>
        </w:rPr>
      </w:pPr>
      <w:r w:rsidRPr="006A68B5">
        <w:rPr>
          <w:b/>
          <w:lang w:val="fi-FI"/>
        </w:rPr>
        <w:t>Vaihtoehtoiset tarjoukset hyväksytään</w:t>
      </w:r>
    </w:p>
    <w:p w14:paraId="6E768663" w14:textId="600D1A45" w:rsidR="006A68B5" w:rsidRPr="00BE0BA7" w:rsidRDefault="00BE0BA7" w:rsidP="00B703E1">
      <w:pPr>
        <w:spacing w:before="0" w:after="0"/>
        <w:rPr>
          <w:lang w:val="fi-FI"/>
        </w:rPr>
      </w:pPr>
      <w:r>
        <w:rPr>
          <w:lang w:val="fi-FI"/>
        </w:rPr>
        <w:t>Ei.</w:t>
      </w:r>
    </w:p>
    <w:p w14:paraId="3EE0C2D2" w14:textId="77777777" w:rsidR="00A303F6" w:rsidRPr="00824033" w:rsidRDefault="00A303F6" w:rsidP="00C809C6">
      <w:pPr>
        <w:spacing w:before="0" w:after="0"/>
        <w:rPr>
          <w:iCs/>
          <w:color w:val="2130FF" w:themeColor="text2" w:themeTint="99"/>
          <w:lang w:val="fi-FI"/>
        </w:rPr>
      </w:pPr>
    </w:p>
    <w:p w14:paraId="1A3F7B51" w14:textId="5B40C111" w:rsidR="005C5357" w:rsidRPr="00C809C6" w:rsidRDefault="009640FC" w:rsidP="00B703E1">
      <w:pPr>
        <w:spacing w:before="0" w:after="0"/>
        <w:rPr>
          <w:b/>
          <w:iCs/>
          <w:lang w:val="fi-FI"/>
        </w:rPr>
      </w:pPr>
      <w:r w:rsidRPr="00C809C6">
        <w:rPr>
          <w:b/>
          <w:iCs/>
          <w:lang w:val="fi-FI"/>
        </w:rPr>
        <w:t>Hankinnan kohteelle asetetut vähimmäisvaatimukset</w:t>
      </w:r>
    </w:p>
    <w:p w14:paraId="5F721134" w14:textId="4784C243" w:rsidR="005C5357" w:rsidRPr="00C809C6" w:rsidRDefault="005C5357" w:rsidP="00B703E1">
      <w:pPr>
        <w:spacing w:before="0" w:after="0"/>
        <w:rPr>
          <w:iCs/>
          <w:color w:val="000000" w:themeColor="text1"/>
          <w:lang w:val="fi-FI"/>
        </w:rPr>
      </w:pPr>
      <w:r w:rsidRPr="00C809C6">
        <w:rPr>
          <w:iCs/>
          <w:color w:val="000000" w:themeColor="text1"/>
          <w:lang w:val="fi-FI"/>
        </w:rPr>
        <w:t>Kouluttajan tulee pystyä tarjoamaan koulutus sekä suomen että ruotsin</w:t>
      </w:r>
      <w:r w:rsidR="00C809C6">
        <w:rPr>
          <w:iCs/>
          <w:color w:val="000000" w:themeColor="text1"/>
          <w:lang w:val="fi-FI"/>
        </w:rPr>
        <w:t xml:space="preserve"> </w:t>
      </w:r>
      <w:r w:rsidRPr="00C809C6">
        <w:rPr>
          <w:iCs/>
          <w:color w:val="000000" w:themeColor="text1"/>
          <w:lang w:val="fi-FI"/>
        </w:rPr>
        <w:t xml:space="preserve">kielellä. Sisältö koulutuksissa tulee olla sama riippumatta kielestä. </w:t>
      </w:r>
    </w:p>
    <w:p w14:paraId="23C03C24" w14:textId="4B1D5D34" w:rsidR="006A5E49" w:rsidRPr="00C809C6" w:rsidRDefault="005C5357" w:rsidP="00B703E1">
      <w:pPr>
        <w:spacing w:before="0" w:after="0"/>
        <w:rPr>
          <w:iCs/>
          <w:color w:val="000000" w:themeColor="text1"/>
          <w:lang w:val="fi-FI"/>
        </w:rPr>
      </w:pPr>
      <w:r w:rsidRPr="00C809C6">
        <w:rPr>
          <w:iCs/>
          <w:color w:val="000000" w:themeColor="text1"/>
          <w:lang w:val="fi-FI"/>
        </w:rPr>
        <w:t xml:space="preserve">Kouluttajalla tulee olla kokemusta vähintään </w:t>
      </w:r>
      <w:r w:rsidR="00C809C6" w:rsidRPr="00F851E1">
        <w:rPr>
          <w:iCs/>
          <w:lang w:val="fi-FI"/>
        </w:rPr>
        <w:t>viidestä</w:t>
      </w:r>
      <w:r w:rsidR="006A5E49" w:rsidRPr="00F851E1">
        <w:rPr>
          <w:iCs/>
          <w:lang w:val="fi-FI"/>
        </w:rPr>
        <w:t xml:space="preserve"> (</w:t>
      </w:r>
      <w:r w:rsidR="00C809C6" w:rsidRPr="00F851E1">
        <w:rPr>
          <w:iCs/>
          <w:lang w:val="fi-FI"/>
        </w:rPr>
        <w:t>5</w:t>
      </w:r>
      <w:r w:rsidR="006A5E49" w:rsidRPr="00F851E1">
        <w:rPr>
          <w:iCs/>
          <w:lang w:val="fi-FI"/>
        </w:rPr>
        <w:t>)</w:t>
      </w:r>
      <w:r w:rsidRPr="00F851E1">
        <w:rPr>
          <w:iCs/>
          <w:lang w:val="fi-FI"/>
        </w:rPr>
        <w:t xml:space="preserve"> </w:t>
      </w:r>
      <w:r w:rsidRPr="00C809C6">
        <w:rPr>
          <w:iCs/>
          <w:color w:val="000000" w:themeColor="text1"/>
          <w:lang w:val="fi-FI"/>
        </w:rPr>
        <w:t>vastaavanlaisen koulutuksen järjestämisestä</w:t>
      </w:r>
      <w:r w:rsidR="006A5E49" w:rsidRPr="00C809C6">
        <w:rPr>
          <w:iCs/>
          <w:color w:val="000000" w:themeColor="text1"/>
          <w:lang w:val="fi-FI"/>
        </w:rPr>
        <w:t xml:space="preserve"> </w:t>
      </w:r>
      <w:r w:rsidRPr="00C809C6">
        <w:rPr>
          <w:iCs/>
          <w:color w:val="000000" w:themeColor="text1"/>
          <w:lang w:val="fi-FI"/>
        </w:rPr>
        <w:t xml:space="preserve">vastaavanlaiselle </w:t>
      </w:r>
      <w:r w:rsidR="006A5E49" w:rsidRPr="00C809C6">
        <w:rPr>
          <w:iCs/>
          <w:color w:val="000000" w:themeColor="text1"/>
          <w:lang w:val="fi-FI"/>
        </w:rPr>
        <w:t>kohderyhmälle</w:t>
      </w:r>
      <w:r w:rsidRPr="00C809C6">
        <w:rPr>
          <w:iCs/>
          <w:color w:val="000000" w:themeColor="text1"/>
          <w:lang w:val="fi-FI"/>
        </w:rPr>
        <w:t>.</w:t>
      </w:r>
    </w:p>
    <w:p w14:paraId="1CA7FEDD" w14:textId="73ADD7A0" w:rsidR="005C5357" w:rsidRPr="005C5357" w:rsidRDefault="006A5E49" w:rsidP="00B703E1">
      <w:pPr>
        <w:spacing w:before="0" w:after="0"/>
        <w:rPr>
          <w:iCs/>
          <w:color w:val="000000" w:themeColor="text1"/>
          <w:lang w:val="fi-FI"/>
        </w:rPr>
      </w:pPr>
      <w:r w:rsidRPr="00C809C6">
        <w:rPr>
          <w:iCs/>
          <w:color w:val="000000" w:themeColor="text1"/>
          <w:lang w:val="fi-FI"/>
        </w:rPr>
        <w:t>Kouluttajan tulee luovuttaa koulutuspäivien aikana käyttämänsä materiaali hankintayksikölle koulutuksen jälkeen kokonaisuudessaan.</w:t>
      </w:r>
      <w:r>
        <w:rPr>
          <w:iCs/>
          <w:color w:val="000000" w:themeColor="text1"/>
          <w:lang w:val="fi-FI"/>
        </w:rPr>
        <w:t xml:space="preserve"> </w:t>
      </w:r>
      <w:r w:rsidR="005C5357">
        <w:rPr>
          <w:iCs/>
          <w:color w:val="000000" w:themeColor="text1"/>
          <w:lang w:val="fi-FI"/>
        </w:rPr>
        <w:t xml:space="preserve"> </w:t>
      </w:r>
    </w:p>
    <w:p w14:paraId="27133774" w14:textId="77777777" w:rsidR="005D6A8C" w:rsidRDefault="005D6A8C" w:rsidP="00B703E1">
      <w:pPr>
        <w:spacing w:before="0" w:after="0"/>
        <w:rPr>
          <w:b/>
          <w:iCs/>
          <w:lang w:val="fi-FI"/>
        </w:rPr>
      </w:pPr>
    </w:p>
    <w:p w14:paraId="65B33250" w14:textId="79EEAD28" w:rsidR="009640FC" w:rsidRPr="00F851E1" w:rsidRDefault="009640FC" w:rsidP="00B703E1">
      <w:pPr>
        <w:spacing w:before="0" w:after="0"/>
        <w:rPr>
          <w:b/>
          <w:iCs/>
          <w:lang w:val="fi-FI"/>
        </w:rPr>
      </w:pPr>
      <w:r w:rsidRPr="00F851E1">
        <w:rPr>
          <w:b/>
          <w:iCs/>
          <w:lang w:val="fi-FI"/>
        </w:rPr>
        <w:t>Hinta ja muut kaupalliset ehdot</w:t>
      </w:r>
    </w:p>
    <w:p w14:paraId="269E1582" w14:textId="77777777" w:rsidR="009640FC" w:rsidRPr="00F851E1" w:rsidRDefault="009640FC" w:rsidP="00B703E1">
      <w:pPr>
        <w:spacing w:before="0" w:after="0"/>
        <w:rPr>
          <w:iCs/>
          <w:lang w:val="fi-FI"/>
        </w:rPr>
      </w:pPr>
      <w:r w:rsidRPr="00F851E1">
        <w:rPr>
          <w:iCs/>
          <w:lang w:val="fi-FI"/>
        </w:rPr>
        <w:t>Hinnat on ilmoitettava netto € (alv 0 %) pyydetyssä yksikössä. Arvonlisäveron palveluntuottaja laskuttaa voimassaolevan lainsäädännön mukaisesti.</w:t>
      </w:r>
    </w:p>
    <w:p w14:paraId="19ABEC07" w14:textId="77777777" w:rsidR="003C5383" w:rsidRPr="00F851E1" w:rsidRDefault="003C5383" w:rsidP="00B703E1">
      <w:pPr>
        <w:spacing w:before="0" w:after="0"/>
        <w:rPr>
          <w:iCs/>
          <w:lang w:val="fi-FI"/>
        </w:rPr>
      </w:pPr>
    </w:p>
    <w:p w14:paraId="738A8D2D" w14:textId="788BA3DC" w:rsidR="009640FC" w:rsidRPr="00F851E1" w:rsidRDefault="009640FC" w:rsidP="00B703E1">
      <w:pPr>
        <w:spacing w:before="0" w:after="0"/>
        <w:rPr>
          <w:iCs/>
          <w:lang w:val="fi-FI"/>
        </w:rPr>
      </w:pPr>
      <w:r w:rsidRPr="00F851E1">
        <w:rPr>
          <w:iCs/>
          <w:lang w:val="fi-FI"/>
        </w:rPr>
        <w:t>Tarjottujen hintojen tulee sisältää kaikki palvelun toimittamisesta aiheutuvat kulut. Näitä ovat mm. matka- ja majoituskustannukset, päivärahat, ylityökorvaukset sekä tarjousajan päättyessä voimassa olevat toimittajan suoritettavaksi tulevat välilliset verot ja maksut lukuun ottamatta arvonlisäveroa. Hintavaraumia ei hyväksytä.</w:t>
      </w:r>
    </w:p>
    <w:p w14:paraId="302B2E01" w14:textId="77777777" w:rsidR="003C5383" w:rsidRDefault="003C5383" w:rsidP="00B703E1">
      <w:pPr>
        <w:spacing w:before="0" w:after="0"/>
        <w:rPr>
          <w:iCs/>
          <w:lang w:val="fi-FI"/>
        </w:rPr>
      </w:pPr>
    </w:p>
    <w:p w14:paraId="0390A32D" w14:textId="77777777" w:rsidR="009640FC" w:rsidRDefault="009640FC" w:rsidP="00B703E1">
      <w:pPr>
        <w:spacing w:before="0" w:after="0"/>
        <w:rPr>
          <w:iCs/>
          <w:lang w:val="fi-FI"/>
        </w:rPr>
      </w:pPr>
      <w:r>
        <w:rPr>
          <w:iCs/>
          <w:lang w:val="fi-FI"/>
        </w:rPr>
        <w:t xml:space="preserve">Laskutus ja maksuehto: </w:t>
      </w:r>
    </w:p>
    <w:p w14:paraId="5ED09B69" w14:textId="77777777" w:rsidR="009640FC" w:rsidRPr="00F851E1" w:rsidRDefault="009640FC" w:rsidP="00B703E1">
      <w:pPr>
        <w:spacing w:before="0" w:after="0"/>
        <w:rPr>
          <w:iCs/>
          <w:lang w:val="fi-FI"/>
        </w:rPr>
      </w:pPr>
      <w:r w:rsidRPr="00F851E1">
        <w:rPr>
          <w:iCs/>
          <w:lang w:val="fi-FI"/>
        </w:rPr>
        <w:t>Toimittaja laskuttaa tilaajaa ensisijaisesti verkkolaskulla. Vaasan kaupungin verkkolaskujen operaattorina toimii CGI, ja laskujen formaattina on Finvoice.</w:t>
      </w:r>
    </w:p>
    <w:p w14:paraId="03E6EF7A" w14:textId="77777777" w:rsidR="003C5383" w:rsidRPr="00F851E1" w:rsidRDefault="003C5383" w:rsidP="00B703E1">
      <w:pPr>
        <w:spacing w:before="0" w:after="0"/>
        <w:rPr>
          <w:iCs/>
          <w:lang w:val="fi-FI"/>
        </w:rPr>
      </w:pPr>
    </w:p>
    <w:p w14:paraId="11A0E121" w14:textId="77777777" w:rsidR="004A4C3E" w:rsidRPr="00F851E1" w:rsidRDefault="009640FC" w:rsidP="00B703E1">
      <w:pPr>
        <w:spacing w:before="0" w:after="0"/>
        <w:rPr>
          <w:iCs/>
          <w:lang w:val="fi-FI"/>
        </w:rPr>
      </w:pPr>
      <w:r w:rsidRPr="00F851E1">
        <w:rPr>
          <w:iCs/>
          <w:lang w:val="fi-FI"/>
        </w:rPr>
        <w:t>Laskutettava yksikkö on ehdottomasti mainittava laskulla, ja jos mahdollista myös tilaajan nimi.</w:t>
      </w:r>
    </w:p>
    <w:p w14:paraId="15B96D9A" w14:textId="28FD326E" w:rsidR="003F478E" w:rsidRDefault="009640FC" w:rsidP="00B703E1">
      <w:pPr>
        <w:spacing w:before="0" w:after="0"/>
        <w:rPr>
          <w:iCs/>
          <w:lang w:val="fi-FI"/>
        </w:rPr>
      </w:pPr>
      <w:proofErr w:type="spellStart"/>
      <w:r w:rsidRPr="00F851E1">
        <w:rPr>
          <w:iCs/>
          <w:lang w:val="fi-FI"/>
        </w:rPr>
        <w:t>Huom</w:t>
      </w:r>
      <w:proofErr w:type="spellEnd"/>
      <w:r w:rsidRPr="00F851E1">
        <w:rPr>
          <w:iCs/>
          <w:lang w:val="fi-FI"/>
        </w:rPr>
        <w:t>! Toimitusosoite on aina eri kuin laskutusosoite. Vaasan kaupungin laskutusosoittee</w:t>
      </w:r>
      <w:r w:rsidR="003F478E">
        <w:rPr>
          <w:iCs/>
          <w:lang w:val="fi-FI"/>
        </w:rPr>
        <w:t>t:</w:t>
      </w:r>
    </w:p>
    <w:p w14:paraId="2591C52E" w14:textId="77777777" w:rsidR="003F478E" w:rsidRDefault="003F478E" w:rsidP="00B703E1">
      <w:pPr>
        <w:spacing w:before="0" w:after="0"/>
        <w:rPr>
          <w:iCs/>
          <w:lang w:val="fi-FI"/>
        </w:rPr>
      </w:pPr>
    </w:p>
    <w:p w14:paraId="1070A34E" w14:textId="606B6A07" w:rsidR="003F478E" w:rsidRDefault="003F478E" w:rsidP="00B703E1">
      <w:pPr>
        <w:spacing w:before="0" w:after="0"/>
        <w:rPr>
          <w:iCs/>
          <w:lang w:val="fi-FI"/>
        </w:rPr>
      </w:pPr>
      <w:hyperlink r:id="rId15" w:history="1">
        <w:r w:rsidRPr="00AE0F08">
          <w:rPr>
            <w:rStyle w:val="Hyperlinkki"/>
            <w:iCs/>
            <w:lang w:val="fi-FI"/>
          </w:rPr>
          <w:t>https://www.vaasa.fi/tietoa-vaasasta-ja-seudusta/ota-yhteytta/laskutus-ja-maksaminen/vaasan-kaupungin-laskutusosoitteet/</w:t>
        </w:r>
      </w:hyperlink>
      <w:r>
        <w:rPr>
          <w:iCs/>
          <w:lang w:val="fi-FI"/>
        </w:rPr>
        <w:t xml:space="preserve"> </w:t>
      </w:r>
    </w:p>
    <w:p w14:paraId="4163D982" w14:textId="77777777" w:rsidR="003F478E" w:rsidRDefault="003F478E" w:rsidP="00B703E1">
      <w:pPr>
        <w:spacing w:before="0" w:after="0"/>
        <w:rPr>
          <w:iCs/>
          <w:lang w:val="fi-FI"/>
        </w:rPr>
      </w:pPr>
    </w:p>
    <w:p w14:paraId="260470E9" w14:textId="6C6040F9" w:rsidR="009640FC" w:rsidRPr="00F851E1" w:rsidRDefault="009640FC" w:rsidP="00B703E1">
      <w:pPr>
        <w:spacing w:before="0" w:after="0"/>
        <w:rPr>
          <w:iCs/>
          <w:lang w:val="fi-FI"/>
        </w:rPr>
      </w:pPr>
      <w:r w:rsidRPr="00F851E1">
        <w:rPr>
          <w:iCs/>
          <w:lang w:val="fi-FI"/>
        </w:rPr>
        <w:t>Verkkolasku erääntyy maksettavaksi 21 päivän kuluttua hyväksyttävän laskun saapumisesta. Jos toimittaja laskuttaa tilaajaa paperilaskulla, lasku erääntyy maksettavaksi 30 päivän kuluttua hyväksyttävän laskun saapumisesta.</w:t>
      </w:r>
      <w:r w:rsidR="00603A58" w:rsidRPr="00F851E1">
        <w:rPr>
          <w:iCs/>
          <w:lang w:val="fi-FI"/>
        </w:rPr>
        <w:t xml:space="preserve"> </w:t>
      </w:r>
      <w:r w:rsidRPr="00F851E1">
        <w:rPr>
          <w:iCs/>
          <w:lang w:val="fi-FI"/>
        </w:rPr>
        <w:t>Viivästyskorko on enintään kulloinkin voimassa</w:t>
      </w:r>
      <w:r w:rsidR="00F851E1">
        <w:rPr>
          <w:iCs/>
          <w:lang w:val="fi-FI"/>
        </w:rPr>
        <w:t xml:space="preserve"> </w:t>
      </w:r>
      <w:r w:rsidRPr="00F851E1">
        <w:rPr>
          <w:iCs/>
          <w:lang w:val="fi-FI"/>
        </w:rPr>
        <w:t>olevan korkolain (633/1982) mukainen.</w:t>
      </w:r>
    </w:p>
    <w:p w14:paraId="136C6C18" w14:textId="77777777" w:rsidR="003C5383" w:rsidRPr="00F851E1" w:rsidRDefault="003C5383" w:rsidP="00B703E1">
      <w:pPr>
        <w:spacing w:before="0" w:after="0"/>
        <w:rPr>
          <w:iCs/>
          <w:lang w:val="fi-FI"/>
        </w:rPr>
      </w:pPr>
    </w:p>
    <w:p w14:paraId="417B9934" w14:textId="77777777" w:rsidR="009640FC" w:rsidRPr="00F851E1" w:rsidRDefault="009640FC" w:rsidP="00B703E1">
      <w:pPr>
        <w:spacing w:before="0" w:after="0"/>
        <w:rPr>
          <w:iCs/>
          <w:lang w:val="fi-FI"/>
        </w:rPr>
      </w:pPr>
      <w:r w:rsidRPr="00F851E1">
        <w:rPr>
          <w:iCs/>
          <w:lang w:val="fi-FI"/>
        </w:rPr>
        <w:lastRenderedPageBreak/>
        <w:t>Laskujen tulee kaikilta osin vastata arvonlisäverolain (1501/1993) asettamia vaatimuksia, erillisiä laskutus- tms. lisiä ei hyväksytä.</w:t>
      </w:r>
    </w:p>
    <w:p w14:paraId="3DB13A7B" w14:textId="77777777" w:rsidR="009640FC" w:rsidRPr="00F851E1" w:rsidRDefault="009640FC" w:rsidP="00B703E1">
      <w:pPr>
        <w:spacing w:before="0" w:after="0"/>
        <w:rPr>
          <w:iCs/>
          <w:lang w:val="fi-FI"/>
        </w:rPr>
      </w:pPr>
    </w:p>
    <w:p w14:paraId="531D4B50" w14:textId="77777777" w:rsidR="009640FC" w:rsidRPr="00F851E1" w:rsidRDefault="009640FC" w:rsidP="00B703E1">
      <w:pPr>
        <w:spacing w:before="0" w:after="0"/>
        <w:rPr>
          <w:b/>
          <w:iCs/>
          <w:lang w:val="fi-FI"/>
        </w:rPr>
      </w:pPr>
      <w:r w:rsidRPr="00F851E1">
        <w:rPr>
          <w:b/>
          <w:iCs/>
          <w:lang w:val="fi-FI"/>
        </w:rPr>
        <w:t>Muut ehdot</w:t>
      </w:r>
    </w:p>
    <w:p w14:paraId="25DF129B" w14:textId="77777777" w:rsidR="009640FC" w:rsidRPr="00F851E1" w:rsidRDefault="009640FC" w:rsidP="00B703E1">
      <w:pPr>
        <w:spacing w:before="0" w:after="0"/>
        <w:rPr>
          <w:iCs/>
          <w:lang w:val="fi-FI"/>
        </w:rPr>
      </w:pPr>
      <w:r w:rsidRPr="00F851E1">
        <w:rPr>
          <w:iCs/>
          <w:lang w:val="fi-FI"/>
        </w:rPr>
        <w:t>Tarjouksen tekijällä ei ole oikeutta vaatia korvausta tarjouksen tekemisestä.</w:t>
      </w:r>
    </w:p>
    <w:p w14:paraId="79D99647" w14:textId="77777777" w:rsidR="003C5383" w:rsidRPr="00F851E1" w:rsidRDefault="003C5383" w:rsidP="00B703E1">
      <w:pPr>
        <w:spacing w:before="0" w:after="0"/>
        <w:rPr>
          <w:iCs/>
          <w:lang w:val="fi-FI"/>
        </w:rPr>
      </w:pPr>
    </w:p>
    <w:p w14:paraId="2B67170F" w14:textId="77777777" w:rsidR="009640FC" w:rsidRPr="00F851E1" w:rsidRDefault="009640FC" w:rsidP="00B703E1">
      <w:pPr>
        <w:spacing w:before="0" w:after="0"/>
        <w:rPr>
          <w:iCs/>
          <w:lang w:val="fi-FI"/>
        </w:rPr>
      </w:pPr>
      <w:r w:rsidRPr="00F851E1">
        <w:rPr>
          <w:iCs/>
          <w:lang w:val="fi-FI"/>
        </w:rPr>
        <w:t>Tarjouksen pyytäjä pidättää oikeuden olla hyväksymättä mitään tarjousta, mikäli siihen on hankintasäännösten mukaisesti perusteltu syy.</w:t>
      </w:r>
    </w:p>
    <w:p w14:paraId="2CEC5844" w14:textId="77777777" w:rsidR="003C5383" w:rsidRPr="00F851E1" w:rsidRDefault="003C5383" w:rsidP="00B703E1">
      <w:pPr>
        <w:spacing w:before="0" w:after="0"/>
        <w:rPr>
          <w:iCs/>
          <w:lang w:val="fi-FI"/>
        </w:rPr>
      </w:pPr>
    </w:p>
    <w:p w14:paraId="0202FCED" w14:textId="77777777" w:rsidR="009640FC" w:rsidRPr="00F851E1" w:rsidRDefault="009640FC" w:rsidP="00B703E1">
      <w:pPr>
        <w:spacing w:before="0" w:after="0"/>
        <w:rPr>
          <w:iCs/>
          <w:lang w:val="fi-FI"/>
        </w:rPr>
      </w:pPr>
      <w:r w:rsidRPr="00F851E1">
        <w:rPr>
          <w:iCs/>
          <w:lang w:val="fi-FI"/>
        </w:rPr>
        <w:t>Jättäessään tarjouksen tähän tarjouspyyntöön tarjoaja hyväksyy kaikki tarjouspyynnössä asetetut ehdot ja vaatimukset.</w:t>
      </w:r>
    </w:p>
    <w:p w14:paraId="47ADC9DE" w14:textId="77777777" w:rsidR="003C5383" w:rsidRPr="00F851E1" w:rsidRDefault="003C5383" w:rsidP="00B703E1">
      <w:pPr>
        <w:spacing w:before="0" w:after="0"/>
        <w:rPr>
          <w:iCs/>
          <w:lang w:val="fi-FI"/>
        </w:rPr>
      </w:pPr>
    </w:p>
    <w:p w14:paraId="71262536" w14:textId="77777777" w:rsidR="003A0FBB" w:rsidRPr="00F851E1" w:rsidRDefault="003A0FBB" w:rsidP="00B703E1">
      <w:pPr>
        <w:spacing w:before="0" w:after="0"/>
        <w:rPr>
          <w:iCs/>
          <w:lang w:val="fi-FI"/>
        </w:rPr>
      </w:pPr>
      <w:r w:rsidRPr="00F851E1">
        <w:rPr>
          <w:iCs/>
          <w:lang w:val="fi-FI"/>
        </w:rPr>
        <w:t>Yleisinä sopimusehtoina noudatetaan soveltuvin osin julkisten hankintojen JYSE 2014 Tavarat / Palvelut tai JIT 2015 -ehtoja. Konsultti- / asiantuntijapalveluiden hankinnoissa noudatetaan yleisinä ehtoina KSE 2013 –ehtoja.</w:t>
      </w:r>
    </w:p>
    <w:p w14:paraId="5F6E781C" w14:textId="77777777" w:rsidR="009640FC" w:rsidRDefault="009640FC" w:rsidP="00B703E1">
      <w:pPr>
        <w:spacing w:before="0" w:after="0"/>
        <w:rPr>
          <w:iCs/>
          <w:lang w:val="fi-FI"/>
        </w:rPr>
      </w:pPr>
    </w:p>
    <w:p w14:paraId="2C02AECD" w14:textId="77777777" w:rsidR="009640FC" w:rsidRPr="009640FC" w:rsidRDefault="003A0FBB" w:rsidP="00B703E1">
      <w:pPr>
        <w:spacing w:before="0" w:after="0"/>
        <w:rPr>
          <w:b/>
          <w:iCs/>
          <w:lang w:val="fi-FI"/>
        </w:rPr>
      </w:pPr>
      <w:r>
        <w:rPr>
          <w:b/>
          <w:iCs/>
          <w:lang w:val="fi-FI"/>
        </w:rPr>
        <w:t>Tarjouksen sisältö</w:t>
      </w:r>
    </w:p>
    <w:p w14:paraId="7DF8C623" w14:textId="77777777" w:rsidR="009640FC" w:rsidRDefault="009640FC" w:rsidP="00B703E1">
      <w:pPr>
        <w:spacing w:before="0" w:after="0"/>
        <w:rPr>
          <w:iCs/>
          <w:lang w:val="fi-FI"/>
        </w:rPr>
      </w:pPr>
      <w:r>
        <w:rPr>
          <w:iCs/>
          <w:lang w:val="fi-FI"/>
        </w:rPr>
        <w:t>Tarjouksen tulee sisältää:</w:t>
      </w:r>
    </w:p>
    <w:p w14:paraId="4BD61A7C" w14:textId="77777777" w:rsidR="003C5383" w:rsidRDefault="003C5383" w:rsidP="00B703E1">
      <w:pPr>
        <w:spacing w:before="0" w:after="0"/>
        <w:rPr>
          <w:iCs/>
          <w:lang w:val="fi-FI"/>
        </w:rPr>
      </w:pPr>
    </w:p>
    <w:p w14:paraId="6FC2E4EE" w14:textId="77777777" w:rsidR="003C5383" w:rsidRPr="00F851E1" w:rsidRDefault="003C5383" w:rsidP="00B703E1">
      <w:pPr>
        <w:pStyle w:val="Luettelokappale"/>
        <w:numPr>
          <w:ilvl w:val="0"/>
          <w:numId w:val="4"/>
        </w:numPr>
        <w:spacing w:before="0" w:after="0"/>
        <w:rPr>
          <w:iCs/>
          <w:lang w:val="fi-FI"/>
        </w:rPr>
      </w:pPr>
      <w:r w:rsidRPr="00F851E1">
        <w:rPr>
          <w:iCs/>
          <w:lang w:val="fi-FI"/>
        </w:rPr>
        <w:t>Tiedot tarjoajasta: Tarjoajan nimi, y-tunnus sekä tarjouksen yhteyshenkilö</w:t>
      </w:r>
    </w:p>
    <w:p w14:paraId="22D56F28" w14:textId="77777777" w:rsidR="003C5383" w:rsidRPr="00F851E1" w:rsidRDefault="003C5383" w:rsidP="00B703E1">
      <w:pPr>
        <w:pStyle w:val="Luettelokappale"/>
        <w:numPr>
          <w:ilvl w:val="0"/>
          <w:numId w:val="4"/>
        </w:numPr>
        <w:spacing w:before="0" w:after="0"/>
        <w:rPr>
          <w:iCs/>
          <w:lang w:val="fi-FI"/>
        </w:rPr>
      </w:pPr>
      <w:r w:rsidRPr="00F851E1">
        <w:rPr>
          <w:iCs/>
          <w:lang w:val="fi-FI"/>
        </w:rPr>
        <w:t>Sähköpostiosoite hankintapäätöksen sähköistä tiedoksiantoa varten (laki sähköisestä asioinnista viranomaistoiminnassa 13/2003)</w:t>
      </w:r>
    </w:p>
    <w:p w14:paraId="47327860" w14:textId="6EC36A51" w:rsidR="00A303F6" w:rsidRDefault="00A303F6" w:rsidP="00B703E1">
      <w:pPr>
        <w:pStyle w:val="Luettelokappale"/>
        <w:numPr>
          <w:ilvl w:val="0"/>
          <w:numId w:val="4"/>
        </w:numPr>
        <w:spacing w:before="0" w:after="0"/>
        <w:rPr>
          <w:iCs/>
          <w:lang w:val="fi-FI"/>
        </w:rPr>
      </w:pPr>
      <w:r>
        <w:rPr>
          <w:iCs/>
          <w:lang w:val="fi-FI"/>
        </w:rPr>
        <w:t>Kouluttajan CV</w:t>
      </w:r>
    </w:p>
    <w:p w14:paraId="59D2875B" w14:textId="7DC21F5A" w:rsidR="005F797F" w:rsidRPr="005F797F" w:rsidRDefault="005F797F" w:rsidP="005F797F">
      <w:pPr>
        <w:pStyle w:val="Luettelokappale"/>
        <w:numPr>
          <w:ilvl w:val="0"/>
          <w:numId w:val="4"/>
        </w:numPr>
        <w:spacing w:before="0" w:after="0"/>
        <w:rPr>
          <w:iCs/>
          <w:lang w:val="fi-FI"/>
        </w:rPr>
      </w:pPr>
      <w:r>
        <w:rPr>
          <w:iCs/>
          <w:lang w:val="fi-FI"/>
        </w:rPr>
        <w:t>Referenssiluettelo kouluttajan aikaisemmin toteuttamista vastaavist</w:t>
      </w:r>
      <w:r w:rsidRPr="005F797F">
        <w:rPr>
          <w:iCs/>
          <w:lang w:val="fi-FI"/>
        </w:rPr>
        <w:t>a koulutuksista</w:t>
      </w:r>
    </w:p>
    <w:p w14:paraId="5745D922" w14:textId="6B171462" w:rsidR="004321F8" w:rsidRDefault="004321F8" w:rsidP="00B703E1">
      <w:pPr>
        <w:pStyle w:val="Luettelokappale"/>
        <w:numPr>
          <w:ilvl w:val="0"/>
          <w:numId w:val="4"/>
        </w:numPr>
        <w:spacing w:before="0" w:after="0"/>
        <w:rPr>
          <w:iCs/>
          <w:lang w:val="fi-FI"/>
        </w:rPr>
      </w:pPr>
      <w:r>
        <w:rPr>
          <w:iCs/>
          <w:lang w:val="fi-FI"/>
        </w:rPr>
        <w:t>Koulutuksen sisältökuvaus</w:t>
      </w:r>
      <w:r w:rsidR="005F797F">
        <w:rPr>
          <w:iCs/>
          <w:lang w:val="fi-FI"/>
        </w:rPr>
        <w:t xml:space="preserve"> ja toteuttamistapa (luento/ryhmätyö/työpaja, välitehtävät yms.)</w:t>
      </w:r>
    </w:p>
    <w:p w14:paraId="71160C33" w14:textId="2987840C" w:rsidR="009640FC" w:rsidRPr="00C809C6" w:rsidRDefault="006A5E49" w:rsidP="00C809C6">
      <w:pPr>
        <w:pStyle w:val="Luettelokappale"/>
        <w:numPr>
          <w:ilvl w:val="0"/>
          <w:numId w:val="4"/>
        </w:numPr>
        <w:spacing w:before="0" w:after="0"/>
        <w:rPr>
          <w:iCs/>
          <w:lang w:val="fi-FI"/>
        </w:rPr>
      </w:pPr>
      <w:r w:rsidRPr="00C809C6">
        <w:rPr>
          <w:iCs/>
          <w:lang w:val="fi-FI"/>
        </w:rPr>
        <w:t xml:space="preserve">Kuvaus koulutusmateriaalista, jonka kouluttaja luovuttaa </w:t>
      </w:r>
      <w:r w:rsidR="00D465DB">
        <w:rPr>
          <w:iCs/>
          <w:lang w:val="fi-FI"/>
        </w:rPr>
        <w:t>osallistujille</w:t>
      </w:r>
      <w:r w:rsidR="003A7939" w:rsidRPr="00C809C6">
        <w:rPr>
          <w:iCs/>
          <w:lang w:val="fi-FI"/>
        </w:rPr>
        <w:t>.</w:t>
      </w:r>
    </w:p>
    <w:p w14:paraId="75DEE2FB" w14:textId="77777777" w:rsidR="009640FC" w:rsidRDefault="009640FC" w:rsidP="00B703E1">
      <w:pPr>
        <w:spacing w:before="0" w:after="0"/>
        <w:rPr>
          <w:iCs/>
          <w:lang w:val="fi-FI"/>
        </w:rPr>
      </w:pPr>
    </w:p>
    <w:p w14:paraId="02B6AB1A" w14:textId="77777777" w:rsidR="003C5383" w:rsidRPr="00F851E1" w:rsidRDefault="003C5383" w:rsidP="00B703E1">
      <w:pPr>
        <w:spacing w:before="0" w:after="0"/>
        <w:rPr>
          <w:b/>
          <w:iCs/>
          <w:lang w:val="fi-FI"/>
        </w:rPr>
      </w:pPr>
      <w:r w:rsidRPr="00F851E1">
        <w:rPr>
          <w:b/>
          <w:iCs/>
          <w:lang w:val="fi-FI"/>
        </w:rPr>
        <w:t>Tarjousasiakirjojen julkisuus</w:t>
      </w:r>
    </w:p>
    <w:p w14:paraId="34CEB7EC" w14:textId="77777777" w:rsidR="003C5383" w:rsidRPr="00F851E1" w:rsidRDefault="003C5383" w:rsidP="003C5383">
      <w:pPr>
        <w:spacing w:before="0" w:after="0"/>
        <w:rPr>
          <w:iCs/>
          <w:lang w:val="fi-FI"/>
        </w:rPr>
      </w:pPr>
      <w:r w:rsidRPr="00F851E1">
        <w:rPr>
          <w:iCs/>
          <w:lang w:val="fi-FI"/>
        </w:rPr>
        <w:t>Tarjoukset on pyrittävä laatimaan siten, etteivät ne sisällä salassa pidettävää tietoa. Jos tarjoajan mielestä jokin osa tarjouksesta sisältää liikesalaisuuksia, on tarjoajan esitettävä nämä tiedot erillisellä liitteellä, jonka ylälaitaan tulee merkitä teksti "SALAINEN".</w:t>
      </w:r>
    </w:p>
    <w:p w14:paraId="7972AA68" w14:textId="77777777" w:rsidR="003C5383" w:rsidRPr="00F851E1" w:rsidRDefault="003C5383" w:rsidP="003C5383">
      <w:pPr>
        <w:spacing w:before="0" w:after="0"/>
        <w:rPr>
          <w:iCs/>
          <w:lang w:val="fi-FI"/>
        </w:rPr>
      </w:pPr>
    </w:p>
    <w:p w14:paraId="3F00482D" w14:textId="77777777" w:rsidR="003C5383" w:rsidRDefault="003C5383" w:rsidP="003C5383">
      <w:pPr>
        <w:spacing w:before="0" w:after="0"/>
        <w:rPr>
          <w:iCs/>
          <w:lang w:val="fi-FI"/>
        </w:rPr>
      </w:pPr>
      <w:r w:rsidRPr="00F851E1">
        <w:rPr>
          <w:iCs/>
          <w:lang w:val="fi-FI"/>
        </w:rPr>
        <w:t>Asianosaisella on kuitenkin aina oikeus saada tieto tarjousten vertailussa käytetystä hinnasta ja muusta tarjousten vertailussa käytetystä tekijästä.</w:t>
      </w:r>
    </w:p>
    <w:p w14:paraId="5495E654" w14:textId="77777777" w:rsidR="006508E8" w:rsidRDefault="006508E8" w:rsidP="003C5383">
      <w:pPr>
        <w:spacing w:before="0" w:after="0"/>
        <w:rPr>
          <w:iCs/>
          <w:lang w:val="fi-FI"/>
        </w:rPr>
      </w:pPr>
    </w:p>
    <w:p w14:paraId="67E24174" w14:textId="77777777" w:rsidR="006508E8" w:rsidRDefault="006508E8" w:rsidP="003C5383">
      <w:pPr>
        <w:spacing w:before="0" w:after="0"/>
        <w:rPr>
          <w:iCs/>
          <w:lang w:val="fi-FI"/>
        </w:rPr>
      </w:pPr>
    </w:p>
    <w:p w14:paraId="0EDF00D6" w14:textId="77777777" w:rsidR="006508E8" w:rsidRPr="00F851E1" w:rsidRDefault="006508E8" w:rsidP="003C5383">
      <w:pPr>
        <w:spacing w:before="0" w:after="0"/>
        <w:rPr>
          <w:iCs/>
          <w:lang w:val="fi-FI"/>
        </w:rPr>
      </w:pPr>
    </w:p>
    <w:p w14:paraId="5D3CAEEF" w14:textId="77777777" w:rsidR="006508E8" w:rsidRDefault="006508E8" w:rsidP="00B703E1">
      <w:pPr>
        <w:spacing w:before="0" w:after="0"/>
        <w:rPr>
          <w:b/>
          <w:iCs/>
          <w:lang w:val="fi-FI"/>
        </w:rPr>
      </w:pPr>
    </w:p>
    <w:p w14:paraId="72B9B8BC" w14:textId="04A5871A" w:rsidR="003A0FBB" w:rsidRPr="00F851E1" w:rsidRDefault="003A0FBB" w:rsidP="00B703E1">
      <w:pPr>
        <w:spacing w:before="0" w:after="0"/>
        <w:rPr>
          <w:b/>
          <w:iCs/>
          <w:lang w:val="fi-FI"/>
        </w:rPr>
      </w:pPr>
      <w:r w:rsidRPr="00F851E1">
        <w:rPr>
          <w:b/>
          <w:iCs/>
          <w:lang w:val="fi-FI"/>
        </w:rPr>
        <w:lastRenderedPageBreak/>
        <w:t>Tarjousten käsittely</w:t>
      </w:r>
    </w:p>
    <w:p w14:paraId="59F10493" w14:textId="77777777" w:rsidR="003A0FBB" w:rsidRPr="00F851E1" w:rsidRDefault="003A0FBB" w:rsidP="00B703E1">
      <w:pPr>
        <w:spacing w:before="0" w:after="0"/>
        <w:rPr>
          <w:iCs/>
          <w:lang w:val="fi-FI"/>
        </w:rPr>
      </w:pPr>
      <w:r w:rsidRPr="00F851E1">
        <w:rPr>
          <w:iCs/>
          <w:lang w:val="fi-FI"/>
        </w:rPr>
        <w:t>Määräajan sisällä saapuneet tarjoukset käsitellään siten, että ennen tarjousten vertailua tarkistetaan tarjoajien soveltuvuus sekä tarjousten tarjouspyynnön mukaisuus. Hankintaan varatut määrärahat ylittävät tarjoukset suljetaan automaattisesti vertailun ulkopuolelle.</w:t>
      </w:r>
    </w:p>
    <w:p w14:paraId="0E49540C" w14:textId="77777777" w:rsidR="003C5383" w:rsidRPr="00F851E1" w:rsidRDefault="003C5383" w:rsidP="00B703E1">
      <w:pPr>
        <w:spacing w:before="0" w:after="0"/>
        <w:rPr>
          <w:iCs/>
          <w:lang w:val="fi-FI"/>
        </w:rPr>
      </w:pPr>
    </w:p>
    <w:p w14:paraId="1C32A24E" w14:textId="4FCE3033" w:rsidR="003A0FBB" w:rsidRPr="00F851E1" w:rsidRDefault="003A0FBB" w:rsidP="000877F1">
      <w:pPr>
        <w:spacing w:before="0" w:after="0"/>
        <w:rPr>
          <w:iCs/>
          <w:lang w:val="fi-FI"/>
        </w:rPr>
      </w:pPr>
      <w:r w:rsidRPr="00F851E1">
        <w:rPr>
          <w:iCs/>
          <w:lang w:val="fi-FI"/>
        </w:rPr>
        <w:t>Tarjousten valintaperusteena on kokonaistaloudellinen edullisuus.</w:t>
      </w:r>
      <w:r w:rsidR="006A5E49" w:rsidRPr="00F851E1">
        <w:rPr>
          <w:iCs/>
          <w:lang w:val="fi-FI"/>
        </w:rPr>
        <w:t xml:space="preserve"> </w:t>
      </w:r>
      <w:r w:rsidR="007D6ACF" w:rsidRPr="00F851E1">
        <w:rPr>
          <w:iCs/>
          <w:lang w:val="fi-FI"/>
        </w:rPr>
        <w:t>Tarjousten arvioinnissa painotukset l</w:t>
      </w:r>
      <w:r w:rsidR="006A5E49" w:rsidRPr="00F851E1">
        <w:rPr>
          <w:iCs/>
          <w:lang w:val="fi-FI"/>
        </w:rPr>
        <w:t>aatu 60% hinta 40 %.</w:t>
      </w:r>
      <w:r w:rsidRPr="00F851E1">
        <w:rPr>
          <w:iCs/>
          <w:lang w:val="fi-FI"/>
        </w:rPr>
        <w:t xml:space="preserve"> Tarkempina </w:t>
      </w:r>
      <w:r w:rsidR="006A5E49" w:rsidRPr="00F851E1">
        <w:rPr>
          <w:iCs/>
          <w:lang w:val="fi-FI"/>
        </w:rPr>
        <w:t xml:space="preserve">laadullisina </w:t>
      </w:r>
      <w:r w:rsidRPr="00F851E1">
        <w:rPr>
          <w:iCs/>
          <w:lang w:val="fi-FI"/>
        </w:rPr>
        <w:t>arviointikriteereinä ovat seuraavat</w:t>
      </w:r>
      <w:r w:rsidR="003C5383" w:rsidRPr="00F851E1">
        <w:rPr>
          <w:iCs/>
          <w:lang w:val="fi-FI"/>
        </w:rPr>
        <w:t xml:space="preserve"> (ilmoitettu tärkeysjärjestyksessä)</w:t>
      </w:r>
      <w:r w:rsidRPr="00F851E1">
        <w:rPr>
          <w:iCs/>
          <w:lang w:val="fi-FI"/>
        </w:rPr>
        <w:t>:</w:t>
      </w:r>
    </w:p>
    <w:p w14:paraId="7472F0CE" w14:textId="18385B7B" w:rsidR="005F797F" w:rsidRPr="00C809C6" w:rsidRDefault="00A303F6" w:rsidP="005F797F">
      <w:pPr>
        <w:pStyle w:val="Luettelokappale"/>
        <w:numPr>
          <w:ilvl w:val="0"/>
          <w:numId w:val="4"/>
        </w:numPr>
        <w:spacing w:before="0" w:after="0"/>
        <w:rPr>
          <w:iCs/>
          <w:lang w:val="fi-FI"/>
        </w:rPr>
      </w:pPr>
      <w:r w:rsidRPr="00C809C6">
        <w:rPr>
          <w:iCs/>
          <w:lang w:val="fi-FI"/>
        </w:rPr>
        <w:t>Koulutuksen sisältö</w:t>
      </w:r>
      <w:r w:rsidR="005F797F" w:rsidRPr="00C809C6">
        <w:rPr>
          <w:iCs/>
          <w:lang w:val="fi-FI"/>
        </w:rPr>
        <w:t xml:space="preserve"> ja koulutuksen toteutustapa</w:t>
      </w:r>
      <w:r w:rsidR="006A5E49" w:rsidRPr="00C809C6">
        <w:rPr>
          <w:iCs/>
          <w:lang w:val="fi-FI"/>
        </w:rPr>
        <w:t xml:space="preserve"> </w:t>
      </w:r>
    </w:p>
    <w:p w14:paraId="52F58B14" w14:textId="017D7454" w:rsidR="005F797F" w:rsidRPr="00C809C6" w:rsidRDefault="00A303F6" w:rsidP="000877F1">
      <w:pPr>
        <w:pStyle w:val="Luettelokappale"/>
        <w:numPr>
          <w:ilvl w:val="0"/>
          <w:numId w:val="4"/>
        </w:numPr>
        <w:spacing w:before="0" w:after="0"/>
        <w:rPr>
          <w:iCs/>
          <w:lang w:val="fi-FI"/>
        </w:rPr>
      </w:pPr>
      <w:r w:rsidRPr="00C809C6">
        <w:rPr>
          <w:iCs/>
          <w:lang w:val="fi-FI"/>
        </w:rPr>
        <w:t>Kouluttajan kokemus</w:t>
      </w:r>
      <w:r w:rsidR="006A5E49" w:rsidRPr="00C809C6">
        <w:rPr>
          <w:iCs/>
          <w:lang w:val="fi-FI"/>
        </w:rPr>
        <w:t xml:space="preserve"> </w:t>
      </w:r>
    </w:p>
    <w:p w14:paraId="30D903B3" w14:textId="51D15C5C" w:rsidR="007D6ACF" w:rsidRPr="00C809C6" w:rsidRDefault="000877F1" w:rsidP="000877F1">
      <w:pPr>
        <w:pStyle w:val="Luettelokappale"/>
        <w:numPr>
          <w:ilvl w:val="0"/>
          <w:numId w:val="4"/>
        </w:numPr>
        <w:spacing w:before="0" w:after="0"/>
        <w:rPr>
          <w:iCs/>
          <w:lang w:val="fi-FI"/>
        </w:rPr>
      </w:pPr>
      <w:r w:rsidRPr="00C809C6">
        <w:rPr>
          <w:iCs/>
          <w:lang w:val="fi-FI"/>
        </w:rPr>
        <w:t>Osallistuj</w:t>
      </w:r>
      <w:r w:rsidR="00E90462">
        <w:rPr>
          <w:iCs/>
          <w:lang w:val="fi-FI"/>
        </w:rPr>
        <w:t xml:space="preserve">ille luovutettavan </w:t>
      </w:r>
      <w:r w:rsidRPr="00C809C6">
        <w:rPr>
          <w:iCs/>
          <w:lang w:val="fi-FI"/>
        </w:rPr>
        <w:t>koulutusmateriaalin laajuus</w:t>
      </w:r>
    </w:p>
    <w:p w14:paraId="199938E7" w14:textId="4B8AE496" w:rsidR="003A0FBB" w:rsidRPr="00C809C6" w:rsidRDefault="003A0FBB" w:rsidP="00C809C6">
      <w:pPr>
        <w:spacing w:before="0" w:after="0"/>
        <w:rPr>
          <w:iCs/>
          <w:color w:val="FF0000"/>
          <w:lang w:val="fi-FI"/>
        </w:rPr>
      </w:pPr>
    </w:p>
    <w:p w14:paraId="2628B8FB" w14:textId="77777777" w:rsidR="00D51949" w:rsidRPr="003F478E" w:rsidRDefault="00D51949" w:rsidP="00B703E1">
      <w:pPr>
        <w:spacing w:before="0" w:after="0"/>
        <w:rPr>
          <w:b/>
          <w:iCs/>
          <w:lang w:val="fi-FI"/>
        </w:rPr>
      </w:pPr>
      <w:r w:rsidRPr="003F478E">
        <w:rPr>
          <w:b/>
          <w:iCs/>
          <w:lang w:val="fi-FI"/>
        </w:rPr>
        <w:t>Sopimusmenettely</w:t>
      </w:r>
    </w:p>
    <w:p w14:paraId="034D3E78" w14:textId="77777777" w:rsidR="00D51949" w:rsidRPr="003F478E" w:rsidRDefault="00D51949" w:rsidP="00D51949">
      <w:pPr>
        <w:spacing w:before="0" w:after="0"/>
        <w:rPr>
          <w:iCs/>
          <w:lang w:val="fi-FI"/>
        </w:rPr>
      </w:pPr>
      <w:r w:rsidRPr="003F478E">
        <w:rPr>
          <w:iCs/>
          <w:lang w:val="fi-FI"/>
        </w:rPr>
        <w:t>Päätöksen hankinnasta tekee Vaasan kaupungin toimivaltainen viranomainen. Sähköinen tiedoksianto päätöksestä lähetetään tarjoajan ilmoittamaan sähköpostiosoitteeseen.</w:t>
      </w:r>
    </w:p>
    <w:p w14:paraId="4562276F" w14:textId="77777777" w:rsidR="00D51949" w:rsidRPr="003F478E" w:rsidRDefault="00D51949" w:rsidP="00D51949">
      <w:pPr>
        <w:spacing w:before="0" w:after="0"/>
        <w:rPr>
          <w:iCs/>
          <w:lang w:val="fi-FI"/>
        </w:rPr>
      </w:pPr>
    </w:p>
    <w:p w14:paraId="618F9CC0" w14:textId="77777777" w:rsidR="00D51949" w:rsidRPr="003F478E" w:rsidRDefault="00D51949" w:rsidP="00D51949">
      <w:pPr>
        <w:spacing w:before="0" w:after="0"/>
        <w:rPr>
          <w:iCs/>
          <w:lang w:val="fi-FI"/>
        </w:rPr>
      </w:pPr>
      <w:r w:rsidRPr="003F478E">
        <w:rPr>
          <w:iCs/>
          <w:lang w:val="fi-FI"/>
        </w:rPr>
        <w:t>Päätös tulee tilaajaa sitovaksi vasta kirjallisella tilauksella tai sopimuksen allekirjoituksilla.</w:t>
      </w:r>
    </w:p>
    <w:p w14:paraId="5D7D50E8" w14:textId="77777777" w:rsidR="00D51949" w:rsidRPr="003F478E" w:rsidRDefault="00D51949" w:rsidP="00B703E1">
      <w:pPr>
        <w:spacing w:before="0" w:after="0"/>
        <w:rPr>
          <w:b/>
          <w:iCs/>
          <w:lang w:val="fi-FI"/>
        </w:rPr>
      </w:pPr>
    </w:p>
    <w:p w14:paraId="2B95C859" w14:textId="77777777" w:rsidR="009640FC" w:rsidRPr="003F478E" w:rsidRDefault="009640FC" w:rsidP="00B703E1">
      <w:pPr>
        <w:spacing w:before="0" w:after="0"/>
        <w:rPr>
          <w:b/>
          <w:iCs/>
          <w:lang w:val="fi-FI"/>
        </w:rPr>
      </w:pPr>
      <w:r w:rsidRPr="003F478E">
        <w:rPr>
          <w:b/>
          <w:iCs/>
          <w:lang w:val="fi-FI"/>
        </w:rPr>
        <w:t>Tarjouksen jättäminen</w:t>
      </w:r>
    </w:p>
    <w:p w14:paraId="2C33BFAC" w14:textId="20FA59A4" w:rsidR="009640FC" w:rsidRPr="00824033" w:rsidRDefault="009640FC" w:rsidP="00B703E1">
      <w:pPr>
        <w:spacing w:before="0" w:after="0"/>
        <w:rPr>
          <w:iCs/>
          <w:color w:val="2130FF" w:themeColor="text2" w:themeTint="99"/>
          <w:lang w:val="fi-FI"/>
        </w:rPr>
      </w:pPr>
      <w:r w:rsidRPr="003F478E">
        <w:rPr>
          <w:iCs/>
          <w:lang w:val="fi-FI"/>
        </w:rPr>
        <w:t xml:space="preserve">Sitovat tarjoukset </w:t>
      </w:r>
      <w:r w:rsidR="003C5383" w:rsidRPr="003F478E">
        <w:rPr>
          <w:iCs/>
          <w:lang w:val="fi-FI"/>
        </w:rPr>
        <w:t>on toimitettava sähköpostitse</w:t>
      </w:r>
      <w:r w:rsidRPr="003F478E">
        <w:rPr>
          <w:iCs/>
          <w:lang w:val="fi-FI"/>
        </w:rPr>
        <w:t xml:space="preserve"> osoitteeseen </w:t>
      </w:r>
      <w:hyperlink r:id="rId16" w:history="1">
        <w:r w:rsidR="00487D86" w:rsidRPr="003F478E">
          <w:rPr>
            <w:rStyle w:val="Hyperlinkki"/>
            <w:iCs/>
            <w:color w:val="auto"/>
            <w:lang w:val="fi-FI"/>
          </w:rPr>
          <w:t>tarjoukset@vaasa.fi</w:t>
        </w:r>
      </w:hyperlink>
      <w:r w:rsidRPr="003F478E">
        <w:rPr>
          <w:iCs/>
          <w:lang w:val="fi-FI"/>
        </w:rPr>
        <w:t xml:space="preserve"> </w:t>
      </w:r>
      <w:r w:rsidR="003F478E">
        <w:rPr>
          <w:iCs/>
          <w:lang w:val="fi-FI"/>
        </w:rPr>
        <w:t>25.3.2024</w:t>
      </w:r>
      <w:r w:rsidR="004A4C3E" w:rsidRPr="003F478E">
        <w:rPr>
          <w:iCs/>
          <w:lang w:val="fi-FI"/>
        </w:rPr>
        <w:t xml:space="preserve"> klo</w:t>
      </w:r>
      <w:r w:rsidR="003F478E">
        <w:rPr>
          <w:iCs/>
          <w:lang w:val="fi-FI"/>
        </w:rPr>
        <w:t xml:space="preserve"> 12.00 </w:t>
      </w:r>
      <w:r w:rsidRPr="003F478E">
        <w:rPr>
          <w:iCs/>
          <w:lang w:val="fi-FI"/>
        </w:rPr>
        <w:t>mennessä. Tarjoaja vastaa itse siitä, että tarjous on perillä määräajan puitteissa. Myöhässä saapuneita tarjouksia ei voida huomioida</w:t>
      </w:r>
      <w:r w:rsidR="003F478E">
        <w:rPr>
          <w:iCs/>
          <w:color w:val="2130FF" w:themeColor="text2" w:themeTint="99"/>
          <w:lang w:val="fi-FI"/>
        </w:rPr>
        <w:t>.</w:t>
      </w:r>
    </w:p>
    <w:p w14:paraId="584CEBF2" w14:textId="77777777" w:rsidR="00DC65D1" w:rsidRDefault="00DC65D1" w:rsidP="00B703E1">
      <w:pPr>
        <w:spacing w:before="0" w:after="0"/>
        <w:rPr>
          <w:rFonts w:cs="Times New Roman"/>
          <w:lang w:val="fi-FI"/>
        </w:rPr>
      </w:pPr>
    </w:p>
    <w:p w14:paraId="1A04812D" w14:textId="77777777" w:rsidR="003A0FBB" w:rsidRDefault="003A0FBB" w:rsidP="00B703E1">
      <w:pPr>
        <w:spacing w:before="0" w:after="0"/>
        <w:rPr>
          <w:rFonts w:cs="Times New Roman"/>
          <w:b/>
          <w:lang w:val="fi-FI"/>
        </w:rPr>
      </w:pPr>
      <w:r>
        <w:rPr>
          <w:rFonts w:cs="Times New Roman"/>
          <w:b/>
          <w:lang w:val="fi-FI"/>
        </w:rPr>
        <w:t>Lisätiedot</w:t>
      </w:r>
    </w:p>
    <w:p w14:paraId="39DC6228" w14:textId="71B437F3" w:rsidR="003A0FBB" w:rsidRPr="003F478E" w:rsidRDefault="003A0FBB" w:rsidP="00B703E1">
      <w:pPr>
        <w:spacing w:before="0" w:after="0"/>
        <w:rPr>
          <w:iCs/>
          <w:lang w:val="fi-FI"/>
        </w:rPr>
      </w:pPr>
      <w:r>
        <w:rPr>
          <w:rFonts w:cs="Times New Roman"/>
          <w:lang w:val="fi-FI"/>
        </w:rPr>
        <w:t>Tarjouspyyntöä</w:t>
      </w:r>
      <w:r w:rsidR="00BC00B3">
        <w:rPr>
          <w:rFonts w:cs="Times New Roman"/>
          <w:lang w:val="fi-FI"/>
        </w:rPr>
        <w:t xml:space="preserve"> koskevat mahdolliset lisätiedustelut</w:t>
      </w:r>
      <w:r>
        <w:rPr>
          <w:rFonts w:cs="Times New Roman"/>
          <w:lang w:val="fi-FI"/>
        </w:rPr>
        <w:t xml:space="preserve"> on esitettävä</w:t>
      </w:r>
      <w:r w:rsidR="003F478E">
        <w:rPr>
          <w:rFonts w:cs="Times New Roman"/>
          <w:lang w:val="fi-FI"/>
        </w:rPr>
        <w:t xml:space="preserve"> 15.3</w:t>
      </w:r>
      <w:r>
        <w:rPr>
          <w:rFonts w:cs="Times New Roman"/>
          <w:lang w:val="fi-FI"/>
        </w:rPr>
        <w:t>.20</w:t>
      </w:r>
      <w:r w:rsidR="00487D86">
        <w:rPr>
          <w:rFonts w:cs="Times New Roman"/>
          <w:lang w:val="fi-FI"/>
        </w:rPr>
        <w:t>2</w:t>
      </w:r>
      <w:r w:rsidR="003F478E">
        <w:rPr>
          <w:rFonts w:cs="Times New Roman"/>
          <w:lang w:val="fi-FI"/>
        </w:rPr>
        <w:t>4</w:t>
      </w:r>
      <w:r>
        <w:rPr>
          <w:rFonts w:cs="Times New Roman"/>
          <w:lang w:val="fi-FI"/>
        </w:rPr>
        <w:t xml:space="preserve"> klo </w:t>
      </w:r>
      <w:r w:rsidR="00487D86">
        <w:rPr>
          <w:rFonts w:cs="Times New Roman"/>
          <w:lang w:val="fi-FI"/>
        </w:rPr>
        <w:t>16</w:t>
      </w:r>
      <w:r>
        <w:rPr>
          <w:rFonts w:cs="Times New Roman"/>
          <w:lang w:val="fi-FI"/>
        </w:rPr>
        <w:t xml:space="preserve">:00 mennessä osoitteella </w:t>
      </w:r>
      <w:hyperlink r:id="rId17" w:history="1">
        <w:r w:rsidR="00F80445" w:rsidRPr="007D45BE">
          <w:rPr>
            <w:rStyle w:val="Hyperlinkki"/>
            <w:rFonts w:cs="Times New Roman"/>
            <w:lang w:val="fi-FI"/>
          </w:rPr>
          <w:t>tiina.rintanen@vaasa.fi</w:t>
        </w:r>
      </w:hyperlink>
      <w:r w:rsidR="00F80445">
        <w:rPr>
          <w:rFonts w:cs="Times New Roman"/>
          <w:lang w:val="fi-FI"/>
        </w:rPr>
        <w:t xml:space="preserve"> tai </w:t>
      </w:r>
      <w:hyperlink r:id="rId18" w:history="1">
        <w:r w:rsidR="005D6A8C" w:rsidRPr="00074D2A">
          <w:rPr>
            <w:rStyle w:val="Hyperlinkki"/>
            <w:iCs/>
            <w:lang w:val="fi-FI"/>
          </w:rPr>
          <w:t>pauliina.haavisto@vaasa.fi</w:t>
        </w:r>
      </w:hyperlink>
      <w:r>
        <w:rPr>
          <w:iCs/>
          <w:lang w:val="fi-FI"/>
        </w:rPr>
        <w:t>.</w:t>
      </w:r>
      <w:r w:rsidR="00BC00B3">
        <w:rPr>
          <w:iCs/>
          <w:lang w:val="fi-FI"/>
        </w:rPr>
        <w:t xml:space="preserve"> </w:t>
      </w:r>
      <w:r w:rsidR="00BC00B3" w:rsidRPr="003F478E">
        <w:rPr>
          <w:iCs/>
          <w:lang w:val="fi-FI"/>
        </w:rPr>
        <w:t xml:space="preserve">Vastaukset esitettyihin kysymyksiin sekä muut mahdolliset tarkennukset tarjouspyyntöön julkaistaan viimeistään neljä päivää ennen tarjouspyynnön määräajan umpeutumista osoitteessa: </w:t>
      </w:r>
      <w:r w:rsidRPr="003F478E">
        <w:rPr>
          <w:iCs/>
          <w:lang w:val="fi-FI"/>
        </w:rPr>
        <w:t xml:space="preserve"> </w:t>
      </w:r>
      <w:hyperlink r:id="rId19" w:history="1">
        <w:r w:rsidR="00BC00B3" w:rsidRPr="003F478E">
          <w:rPr>
            <w:rStyle w:val="Hyperlinkki"/>
            <w:iCs/>
            <w:color w:val="auto"/>
            <w:lang w:val="fi-FI"/>
          </w:rPr>
          <w:t>https://www.vaasa.fi/palvelut/avoimet-tarjouspyynnot</w:t>
        </w:r>
      </w:hyperlink>
    </w:p>
    <w:p w14:paraId="56AE64F5" w14:textId="77777777" w:rsidR="00BC00B3" w:rsidRPr="003F478E" w:rsidRDefault="00BC00B3" w:rsidP="00B703E1">
      <w:pPr>
        <w:spacing w:before="0" w:after="0"/>
        <w:rPr>
          <w:iCs/>
          <w:lang w:val="fi-FI"/>
        </w:rPr>
      </w:pPr>
      <w:r w:rsidRPr="003F478E">
        <w:rPr>
          <w:iCs/>
          <w:lang w:val="fi-FI"/>
        </w:rPr>
        <w:t>Jättäessään tarjouksen tarjoaja sitoutuu siihen, että se on huomioinut mahdolliset lisätiedot tarjouksessaan sitovana osana tarjouspyyntöä.</w:t>
      </w:r>
    </w:p>
    <w:p w14:paraId="7B63EF54" w14:textId="77777777" w:rsidR="00BC00B3" w:rsidRDefault="00BC00B3" w:rsidP="00B703E1">
      <w:pPr>
        <w:spacing w:before="0" w:after="0"/>
        <w:rPr>
          <w:iCs/>
          <w:lang w:val="fi-FI"/>
        </w:rPr>
      </w:pPr>
    </w:p>
    <w:p w14:paraId="43E17209" w14:textId="77777777" w:rsidR="00BC00B3" w:rsidRDefault="00BC00B3" w:rsidP="00B703E1">
      <w:pPr>
        <w:spacing w:before="0" w:after="0"/>
        <w:rPr>
          <w:b/>
          <w:iCs/>
          <w:lang w:val="fi-FI"/>
        </w:rPr>
      </w:pPr>
      <w:r>
        <w:rPr>
          <w:b/>
          <w:iCs/>
          <w:lang w:val="fi-FI"/>
        </w:rPr>
        <w:t>Allekirjoitus</w:t>
      </w:r>
    </w:p>
    <w:p w14:paraId="3AE09B50" w14:textId="2A686726" w:rsidR="00BC00B3" w:rsidRPr="006508E8" w:rsidRDefault="00BC00B3" w:rsidP="00B703E1">
      <w:pPr>
        <w:spacing w:before="0" w:after="0"/>
        <w:rPr>
          <w:iCs/>
          <w:lang w:val="fi-FI"/>
        </w:rPr>
      </w:pPr>
      <w:r>
        <w:rPr>
          <w:iCs/>
          <w:lang w:val="fi-FI"/>
        </w:rPr>
        <w:t xml:space="preserve">Vaasassa </w:t>
      </w:r>
      <w:r w:rsidR="006508E8">
        <w:rPr>
          <w:iCs/>
          <w:lang w:val="fi-FI"/>
        </w:rPr>
        <w:t>4.3.2024</w:t>
      </w:r>
    </w:p>
    <w:p w14:paraId="55B30FF2" w14:textId="77777777" w:rsidR="00BC00B3" w:rsidRDefault="00BC00B3" w:rsidP="00B703E1">
      <w:pPr>
        <w:spacing w:before="0" w:after="0"/>
        <w:rPr>
          <w:iCs/>
          <w:lang w:val="fi-FI"/>
        </w:rPr>
      </w:pPr>
    </w:p>
    <w:p w14:paraId="5177A67B" w14:textId="77777777" w:rsidR="00BC00B3" w:rsidRDefault="00BC00B3" w:rsidP="00B703E1">
      <w:pPr>
        <w:spacing w:before="0" w:after="0"/>
        <w:rPr>
          <w:iCs/>
          <w:lang w:val="fi-FI"/>
        </w:rPr>
      </w:pPr>
      <w:r>
        <w:rPr>
          <w:iCs/>
          <w:lang w:val="fi-FI"/>
        </w:rPr>
        <w:t>Vaasan kaupunki</w:t>
      </w:r>
    </w:p>
    <w:p w14:paraId="763AA847" w14:textId="77777777" w:rsidR="00BC00B3" w:rsidRDefault="00BC00B3" w:rsidP="00B703E1">
      <w:pPr>
        <w:spacing w:before="0" w:after="0"/>
        <w:rPr>
          <w:iCs/>
          <w:lang w:val="fi-FI"/>
        </w:rPr>
      </w:pPr>
    </w:p>
    <w:p w14:paraId="213D1D04" w14:textId="29DC02E0" w:rsidR="006508E8" w:rsidRDefault="00BC00B3" w:rsidP="00B703E1">
      <w:pPr>
        <w:spacing w:before="0" w:after="0"/>
        <w:rPr>
          <w:iCs/>
          <w:lang w:val="fi-FI"/>
        </w:rPr>
      </w:pPr>
      <w:r>
        <w:rPr>
          <w:iCs/>
          <w:lang w:val="fi-FI"/>
        </w:rPr>
        <w:t>______________</w:t>
      </w:r>
      <w:r w:rsidR="006508E8">
        <w:rPr>
          <w:iCs/>
          <w:lang w:val="fi-FI"/>
        </w:rPr>
        <w:t>_________________________________</w:t>
      </w:r>
    </w:p>
    <w:p w14:paraId="22DA2B3D" w14:textId="4C6EC8A2" w:rsidR="00BC00B3" w:rsidRPr="00BC00B3" w:rsidRDefault="00A204FC" w:rsidP="00B703E1">
      <w:pPr>
        <w:spacing w:before="0" w:after="0"/>
        <w:rPr>
          <w:rFonts w:cs="Times New Roman"/>
          <w:lang w:val="fi-FI"/>
        </w:rPr>
      </w:pPr>
      <w:r>
        <w:rPr>
          <w:rFonts w:cs="Times New Roman"/>
          <w:lang w:val="fi-FI"/>
        </w:rPr>
        <w:t>Maria Karvonen</w:t>
      </w:r>
      <w:r w:rsidR="006508E8">
        <w:rPr>
          <w:rFonts w:cs="Times New Roman"/>
          <w:lang w:val="fi-FI"/>
        </w:rPr>
        <w:t xml:space="preserve">, </w:t>
      </w:r>
      <w:r w:rsidR="00F80445" w:rsidRPr="00F80445">
        <w:rPr>
          <w:rFonts w:cs="Times New Roman"/>
          <w:lang w:val="fi-FI"/>
        </w:rPr>
        <w:t>varhaiskasvatusjohtaja</w:t>
      </w:r>
    </w:p>
    <w:sectPr w:rsidR="00BC00B3" w:rsidRPr="00BC00B3" w:rsidSect="006508E8">
      <w:headerReference w:type="default" r:id="rId20"/>
      <w:footerReference w:type="default" r:id="rId21"/>
      <w:pgSz w:w="11906" w:h="16838"/>
      <w:pgMar w:top="2835" w:right="1134" w:bottom="2835" w:left="1134"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5B1F" w14:textId="77777777" w:rsidR="00EB4B54" w:rsidRDefault="00EB4B54" w:rsidP="001E11FF">
      <w:r>
        <w:separator/>
      </w:r>
    </w:p>
  </w:endnote>
  <w:endnote w:type="continuationSeparator" w:id="0">
    <w:p w14:paraId="78CA016B" w14:textId="77777777" w:rsidR="00EB4B54" w:rsidRDefault="00EB4B54" w:rsidP="001E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5F5E6F-8074-48EF-A6CC-9DB47501EF6F}"/>
    <w:embedBold r:id="rId2" w:fontKey="{57BE89F0-78FA-4121-B3B1-FBFF39943BAB}"/>
    <w:embedItalic r:id="rId3" w:fontKey="{06DABEFA-F5A5-43AC-A191-BE0E04A169FB}"/>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Regular r:id="rId4" w:fontKey="{414A42EA-9C1D-471D-9492-032C3DFC1FB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1FCC9BF2-EFD7-4345-A798-E69EB581FF3F}"/>
  </w:font>
  <w:font w:name="Calibri Light">
    <w:panose1 w:val="020F0302020204030204"/>
    <w:charset w:val="00"/>
    <w:family w:val="swiss"/>
    <w:pitch w:val="variable"/>
    <w:sig w:usb0="E4002EFF" w:usb1="C000247B" w:usb2="00000009" w:usb3="00000000" w:csb0="000001FF" w:csb1="00000000"/>
    <w:embedRegular r:id="rId6" w:fontKey="{B90ADD7D-703B-479B-9353-15DF31215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2B5" w14:textId="77777777" w:rsidR="0017362C" w:rsidRDefault="00734F72" w:rsidP="007E4135">
    <w:pPr>
      <w:pStyle w:val="Alatunniste"/>
      <w:spacing w:before="120" w:after="80"/>
      <w:rPr>
        <w:rStyle w:val="Footerheading"/>
      </w:rPr>
    </w:pPr>
    <w:r>
      <w:rPr>
        <w:rStyle w:val="Footerheading"/>
      </w:rPr>
      <w:pict w14:anchorId="6201C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5pt;height:10.9pt">
          <v:imagedata r:id="rId1" o:title="email-vaasa-vasa-2018-aalto"/>
        </v:shape>
      </w:pict>
    </w:r>
  </w:p>
  <w:p w14:paraId="3C787A4C" w14:textId="75E12849" w:rsidR="00AC14A8" w:rsidRPr="00720990" w:rsidRDefault="00A204FC" w:rsidP="001E11FF">
    <w:pPr>
      <w:pStyle w:val="Alatunniste"/>
      <w:rPr>
        <w:rStyle w:val="Footerheading"/>
      </w:rPr>
    </w:pPr>
    <w:r>
      <w:rPr>
        <w:rStyle w:val="Footerheading"/>
      </w:rPr>
      <w:t>Vaasan varhaiskasvatus</w:t>
    </w:r>
  </w:p>
  <w:p w14:paraId="74F888DA" w14:textId="04BDCCCF" w:rsidR="00AC14A8" w:rsidRPr="00720990" w:rsidRDefault="00AC14A8" w:rsidP="001E11FF">
    <w:pPr>
      <w:pStyle w:val="Alatunniste"/>
    </w:pPr>
    <w:r w:rsidRPr="00720990">
      <w:t xml:space="preserve">PL | PB </w:t>
    </w:r>
    <w:r w:rsidR="00A204FC">
      <w:t>510</w:t>
    </w:r>
    <w:r w:rsidRPr="00720990">
      <w:t xml:space="preserve">, </w:t>
    </w:r>
    <w:r w:rsidRPr="001E11FF">
      <w:t>65101</w:t>
    </w:r>
    <w:r w:rsidRPr="00720990">
      <w:t xml:space="preserve"> Vaasa | Vasa</w:t>
    </w:r>
  </w:p>
  <w:p w14:paraId="7DA70BD4" w14:textId="49F8A4DD" w:rsidR="00AC14A8" w:rsidRPr="001566E6" w:rsidRDefault="00A204FC" w:rsidP="001E11FF">
    <w:pPr>
      <w:pStyle w:val="Alatunniste"/>
      <w:rPr>
        <w:szCs w:val="20"/>
      </w:rPr>
    </w:pPr>
    <w:r>
      <w:rPr>
        <w:szCs w:val="20"/>
      </w:rPr>
      <w:t>Raastuvankatu 29</w:t>
    </w:r>
  </w:p>
  <w:p w14:paraId="0C7DAEF1" w14:textId="77777777" w:rsidR="00AC14A8" w:rsidRPr="002B7567" w:rsidRDefault="00AC14A8" w:rsidP="001E11FF">
    <w:pPr>
      <w:pStyle w:val="Alatunniste"/>
    </w:pPr>
    <w:r w:rsidRPr="002B7567">
      <w:rPr>
        <w:bCs/>
      </w:rPr>
      <w:t>Puh</w:t>
    </w:r>
    <w:r w:rsidRPr="002B7567">
      <w:t xml:space="preserve"> • </w:t>
    </w:r>
    <w:r w:rsidR="00720990" w:rsidRPr="002B7567">
      <w:rPr>
        <w:bCs/>
      </w:rPr>
      <w:t>Tfn</w:t>
    </w:r>
    <w:r w:rsidRPr="002B7567">
      <w:t xml:space="preserve"> +358 (0)6 </w:t>
    </w:r>
    <w:r w:rsidRPr="001E11FF">
      <w:t>325</w:t>
    </w:r>
    <w:r w:rsidRPr="002B7567">
      <w:t xml:space="preserve"> 1111</w:t>
    </w:r>
  </w:p>
  <w:p w14:paraId="4CAD0ED2" w14:textId="77777777" w:rsidR="006113DB" w:rsidRPr="00AC14A8" w:rsidRDefault="00AC14A8" w:rsidP="001E11FF">
    <w:pPr>
      <w:pStyle w:val="Alatunniste"/>
    </w:pPr>
    <w:r w:rsidRPr="00AC14A8">
      <w:t>etunimi.</w:t>
    </w:r>
    <w:r w:rsidRPr="00720990">
      <w:t>sukunimi</w:t>
    </w:r>
    <w:r w:rsidRPr="00AC14A8">
      <w:t>@vaas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A3B" w14:textId="77777777" w:rsidR="00EB4B54" w:rsidRDefault="00EB4B54" w:rsidP="001E11FF">
      <w:r>
        <w:separator/>
      </w:r>
    </w:p>
  </w:footnote>
  <w:footnote w:type="continuationSeparator" w:id="0">
    <w:p w14:paraId="794C83EB" w14:textId="77777777" w:rsidR="00EB4B54" w:rsidRDefault="00EB4B54" w:rsidP="001E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2245" w14:textId="666A85AA" w:rsidR="006113DB" w:rsidRPr="00AC14A8" w:rsidRDefault="006113DB" w:rsidP="003A2CDE">
    <w:pPr>
      <w:pStyle w:val="Yltunniste"/>
      <w:tabs>
        <w:tab w:val="clear" w:pos="9638"/>
        <w:tab w:val="right" w:pos="6946"/>
      </w:tabs>
    </w:pPr>
    <w:r w:rsidRPr="00AC14A8">
      <w:rPr>
        <w:noProof/>
        <w:lang w:val="fi-FI" w:eastAsia="fi-FI"/>
      </w:rPr>
      <w:drawing>
        <wp:inline distT="0" distB="0" distL="0" distR="0" wp14:anchorId="78D16BD2" wp14:editId="15225ACB">
          <wp:extent cx="1674000" cy="540000"/>
          <wp:effectExtent l="0" t="0" r="2540" b="0"/>
          <wp:docPr id="1326237644" name="Picture 8" descr="E:\Rauli Lehto\!Graafiset ohjeistot\Vaasan kaupunki 2018\Logot\Vaasan kaupunki\rgb\vaasa_vasa\vaasa_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uli Lehto\!Graafiset ohjeistot\Vaasan kaupunki 2018\Logot\Vaasan kaupunki\rgb\vaasa_vasa\vaasa_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540000"/>
                  </a:xfrm>
                  <a:prstGeom prst="rect">
                    <a:avLst/>
                  </a:prstGeom>
                  <a:noFill/>
                  <a:ln>
                    <a:noFill/>
                  </a:ln>
                </pic:spPr>
              </pic:pic>
            </a:graphicData>
          </a:graphic>
        </wp:inline>
      </w:drawing>
    </w:r>
    <w:r w:rsidR="00487EC4">
      <w:tab/>
    </w:r>
    <w:r w:rsidR="00487EC4">
      <w:tab/>
    </w:r>
    <w:proofErr w:type="spellStart"/>
    <w:r w:rsidR="00487EC4">
      <w:t>Tarjouspyyntö</w:t>
    </w:r>
    <w:proofErr w:type="spellEnd"/>
    <w:r w:rsidR="00487EC4">
      <w:t xml:space="preserve"> </w:t>
    </w:r>
    <w:r w:rsidR="003F478E">
      <w:t>4.3.</w:t>
    </w:r>
    <w:r w:rsidR="008B3871">
      <w:t>2</w:t>
    </w:r>
    <w:r w:rsidR="00A204FC">
      <w:t>0</w:t>
    </w:r>
    <w:r w:rsidR="008B3871">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8F1"/>
    <w:multiLevelType w:val="multilevel"/>
    <w:tmpl w:val="89F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C27B6"/>
    <w:multiLevelType w:val="multilevel"/>
    <w:tmpl w:val="433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07D17"/>
    <w:multiLevelType w:val="hybridMultilevel"/>
    <w:tmpl w:val="6CFC8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9B44593"/>
    <w:multiLevelType w:val="hybridMultilevel"/>
    <w:tmpl w:val="46E89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412246">
    <w:abstractNumId w:val="0"/>
  </w:num>
  <w:num w:numId="2" w16cid:durableId="2118595198">
    <w:abstractNumId w:val="1"/>
  </w:num>
  <w:num w:numId="3" w16cid:durableId="322124054">
    <w:abstractNumId w:val="2"/>
  </w:num>
  <w:num w:numId="4" w16cid:durableId="1301158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1304"/>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DB"/>
    <w:rsid w:val="000557F0"/>
    <w:rsid w:val="00080D7D"/>
    <w:rsid w:val="000877F1"/>
    <w:rsid w:val="00103247"/>
    <w:rsid w:val="00131D98"/>
    <w:rsid w:val="00155001"/>
    <w:rsid w:val="001566E6"/>
    <w:rsid w:val="001721CC"/>
    <w:rsid w:val="0017362C"/>
    <w:rsid w:val="001E11FF"/>
    <w:rsid w:val="001E2931"/>
    <w:rsid w:val="001F316B"/>
    <w:rsid w:val="001F568A"/>
    <w:rsid w:val="0020208E"/>
    <w:rsid w:val="002973D5"/>
    <w:rsid w:val="002B7567"/>
    <w:rsid w:val="002F251E"/>
    <w:rsid w:val="0030727E"/>
    <w:rsid w:val="003258B0"/>
    <w:rsid w:val="003A0FBB"/>
    <w:rsid w:val="003A2CDE"/>
    <w:rsid w:val="003A7939"/>
    <w:rsid w:val="003B745D"/>
    <w:rsid w:val="003C5383"/>
    <w:rsid w:val="003F2F10"/>
    <w:rsid w:val="003F478E"/>
    <w:rsid w:val="003F75F7"/>
    <w:rsid w:val="00404145"/>
    <w:rsid w:val="0042188D"/>
    <w:rsid w:val="004321F8"/>
    <w:rsid w:val="00456ACA"/>
    <w:rsid w:val="00487D86"/>
    <w:rsid w:val="00487EC4"/>
    <w:rsid w:val="004A4C3E"/>
    <w:rsid w:val="0050338E"/>
    <w:rsid w:val="00512CA1"/>
    <w:rsid w:val="005C5357"/>
    <w:rsid w:val="005D6A8C"/>
    <w:rsid w:val="005F797F"/>
    <w:rsid w:val="00603A58"/>
    <w:rsid w:val="006113DB"/>
    <w:rsid w:val="00627671"/>
    <w:rsid w:val="006508E8"/>
    <w:rsid w:val="0068689B"/>
    <w:rsid w:val="006A5E49"/>
    <w:rsid w:val="006A68B5"/>
    <w:rsid w:val="006B3796"/>
    <w:rsid w:val="00720990"/>
    <w:rsid w:val="00720BE9"/>
    <w:rsid w:val="00734F72"/>
    <w:rsid w:val="007A7D20"/>
    <w:rsid w:val="007D6ACF"/>
    <w:rsid w:val="007E4135"/>
    <w:rsid w:val="00817511"/>
    <w:rsid w:val="00824033"/>
    <w:rsid w:val="00875D0C"/>
    <w:rsid w:val="008B3871"/>
    <w:rsid w:val="008C7792"/>
    <w:rsid w:val="00903FEB"/>
    <w:rsid w:val="00925D47"/>
    <w:rsid w:val="0095062D"/>
    <w:rsid w:val="00951D72"/>
    <w:rsid w:val="009640FC"/>
    <w:rsid w:val="00987E86"/>
    <w:rsid w:val="0099795F"/>
    <w:rsid w:val="00A204FC"/>
    <w:rsid w:val="00A22E54"/>
    <w:rsid w:val="00A303F6"/>
    <w:rsid w:val="00A341CC"/>
    <w:rsid w:val="00AC14A8"/>
    <w:rsid w:val="00AF6686"/>
    <w:rsid w:val="00B34051"/>
    <w:rsid w:val="00B703E1"/>
    <w:rsid w:val="00B770B6"/>
    <w:rsid w:val="00BC00B3"/>
    <w:rsid w:val="00BE0BA7"/>
    <w:rsid w:val="00C65A4A"/>
    <w:rsid w:val="00C809C6"/>
    <w:rsid w:val="00D26C9B"/>
    <w:rsid w:val="00D465DB"/>
    <w:rsid w:val="00D51949"/>
    <w:rsid w:val="00D61812"/>
    <w:rsid w:val="00DA493F"/>
    <w:rsid w:val="00DC65D1"/>
    <w:rsid w:val="00DF761A"/>
    <w:rsid w:val="00E14AE3"/>
    <w:rsid w:val="00E40B3B"/>
    <w:rsid w:val="00E47E7F"/>
    <w:rsid w:val="00E90462"/>
    <w:rsid w:val="00EB4B54"/>
    <w:rsid w:val="00ED2195"/>
    <w:rsid w:val="00ED29E5"/>
    <w:rsid w:val="00EF34D4"/>
    <w:rsid w:val="00F04A9E"/>
    <w:rsid w:val="00F27F65"/>
    <w:rsid w:val="00F52381"/>
    <w:rsid w:val="00F80445"/>
    <w:rsid w:val="00F851E1"/>
    <w:rsid w:val="00FD71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187193E0"/>
  <w15:chartTrackingRefBased/>
  <w15:docId w15:val="{8922D800-C056-4291-B513-66A4617D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70B6"/>
    <w:pPr>
      <w:spacing w:before="120" w:after="120"/>
    </w:pPr>
    <w:rPr>
      <w:rFonts w:cs="Arial"/>
      <w:lang w:val="en-US"/>
    </w:rPr>
  </w:style>
  <w:style w:type="paragraph" w:styleId="Otsikko1">
    <w:name w:val="heading 1"/>
    <w:basedOn w:val="Normaali"/>
    <w:next w:val="Normaali"/>
    <w:link w:val="Otsikko1Char"/>
    <w:uiPriority w:val="9"/>
    <w:qFormat/>
    <w:rsid w:val="001E11FF"/>
    <w:pPr>
      <w:keepNext/>
      <w:keepLines/>
      <w:spacing w:after="0"/>
      <w:outlineLvl w:val="0"/>
    </w:pPr>
    <w:rPr>
      <w:rFonts w:ascii="Arial Rounded MT Bold" w:eastAsiaTheme="majorEastAsia" w:hAnsi="Arial Rounded MT Bold" w:cstheme="majorBidi"/>
      <w:color w:val="0091AA" w:themeColor="accent1"/>
      <w:sz w:val="24"/>
      <w:szCs w:val="32"/>
    </w:rPr>
  </w:style>
  <w:style w:type="paragraph" w:styleId="Otsikko2">
    <w:name w:val="heading 2"/>
    <w:basedOn w:val="Normaali"/>
    <w:next w:val="Normaali"/>
    <w:link w:val="Otsikko2Char"/>
    <w:uiPriority w:val="9"/>
    <w:unhideWhenUsed/>
    <w:rsid w:val="00720990"/>
    <w:pPr>
      <w:keepNext/>
      <w:keepLines/>
      <w:spacing w:before="80" w:after="0"/>
      <w:outlineLvl w:val="1"/>
    </w:pPr>
    <w:rPr>
      <w:rFonts w:ascii="Arial Rounded MT Bold" w:eastAsiaTheme="majorEastAsia" w:hAnsi="Arial Rounded MT Bold" w:cstheme="majorBidi"/>
      <w:color w:val="D70F64" w:themeColor="accent5"/>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113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13DB"/>
  </w:style>
  <w:style w:type="paragraph" w:styleId="Alatunniste">
    <w:name w:val="footer"/>
    <w:basedOn w:val="Normaali"/>
    <w:link w:val="AlatunnisteChar"/>
    <w:uiPriority w:val="99"/>
    <w:unhideWhenUsed/>
    <w:rsid w:val="001E11FF"/>
    <w:pPr>
      <w:tabs>
        <w:tab w:val="center" w:pos="4819"/>
        <w:tab w:val="right" w:pos="9638"/>
      </w:tabs>
      <w:spacing w:before="0" w:after="0" w:line="240" w:lineRule="auto"/>
    </w:pPr>
    <w:rPr>
      <w:rFonts w:ascii="Arial Rounded MT Bold" w:hAnsi="Arial Rounded MT Bold"/>
      <w:color w:val="0091AA" w:themeColor="accent1"/>
      <w:sz w:val="16"/>
      <w:lang w:val="fi-FI"/>
    </w:rPr>
  </w:style>
  <w:style w:type="character" w:customStyle="1" w:styleId="AlatunnisteChar">
    <w:name w:val="Alatunniste Char"/>
    <w:basedOn w:val="Kappaleenoletusfontti"/>
    <w:link w:val="Alatunniste"/>
    <w:uiPriority w:val="99"/>
    <w:rsid w:val="001E11FF"/>
    <w:rPr>
      <w:rFonts w:ascii="Arial Rounded MT Bold" w:hAnsi="Arial Rounded MT Bold" w:cs="Arial"/>
      <w:color w:val="0091AA" w:themeColor="accent1"/>
      <w:sz w:val="16"/>
    </w:rPr>
  </w:style>
  <w:style w:type="paragraph" w:styleId="Vaintekstin">
    <w:name w:val="Plain Text"/>
    <w:basedOn w:val="Normaali"/>
    <w:link w:val="VaintekstinChar"/>
    <w:uiPriority w:val="99"/>
    <w:rsid w:val="00AC14A8"/>
    <w:pPr>
      <w:spacing w:after="0" w:line="240" w:lineRule="auto"/>
    </w:pPr>
    <w:rPr>
      <w:rFonts w:ascii="Courier New" w:eastAsia="Times New Roman" w:hAnsi="Courier New" w:cs="Courier New"/>
      <w:szCs w:val="20"/>
      <w:lang w:eastAsia="fi-FI"/>
    </w:rPr>
  </w:style>
  <w:style w:type="character" w:customStyle="1" w:styleId="VaintekstinChar">
    <w:name w:val="Vain tekstinä Char"/>
    <w:basedOn w:val="Kappaleenoletusfontti"/>
    <w:link w:val="Vaintekstin"/>
    <w:uiPriority w:val="99"/>
    <w:rsid w:val="00AC14A8"/>
    <w:rPr>
      <w:rFonts w:ascii="Courier New" w:eastAsia="Times New Roman" w:hAnsi="Courier New" w:cs="Courier New"/>
      <w:sz w:val="20"/>
      <w:szCs w:val="20"/>
      <w:lang w:eastAsia="fi-FI"/>
    </w:rPr>
  </w:style>
  <w:style w:type="character" w:customStyle="1" w:styleId="Otsikko1Char">
    <w:name w:val="Otsikko 1 Char"/>
    <w:basedOn w:val="Kappaleenoletusfontti"/>
    <w:link w:val="Otsikko1"/>
    <w:uiPriority w:val="9"/>
    <w:rsid w:val="001E11FF"/>
    <w:rPr>
      <w:rFonts w:ascii="Arial Rounded MT Bold" w:eastAsiaTheme="majorEastAsia" w:hAnsi="Arial Rounded MT Bold" w:cstheme="majorBidi"/>
      <w:color w:val="0091AA" w:themeColor="accent1"/>
      <w:sz w:val="24"/>
      <w:szCs w:val="32"/>
      <w:lang w:val="en-US"/>
    </w:rPr>
  </w:style>
  <w:style w:type="character" w:customStyle="1" w:styleId="Otsikko2Char">
    <w:name w:val="Otsikko 2 Char"/>
    <w:basedOn w:val="Kappaleenoletusfontti"/>
    <w:link w:val="Otsikko2"/>
    <w:uiPriority w:val="9"/>
    <w:rsid w:val="00720990"/>
    <w:rPr>
      <w:rFonts w:ascii="Arial Rounded MT Bold" w:eastAsiaTheme="majorEastAsia" w:hAnsi="Arial Rounded MT Bold" w:cstheme="majorBidi"/>
      <w:color w:val="D70F64" w:themeColor="accent5"/>
      <w:sz w:val="24"/>
      <w:szCs w:val="26"/>
      <w:lang w:val="en-US"/>
    </w:rPr>
  </w:style>
  <w:style w:type="paragraph" w:customStyle="1" w:styleId="BasicParagraph">
    <w:name w:val="[Basic Paragraph]"/>
    <w:basedOn w:val="Normaali"/>
    <w:uiPriority w:val="99"/>
    <w:rsid w:val="00AC14A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tsikko">
    <w:name w:val="Title"/>
    <w:basedOn w:val="Normaali"/>
    <w:next w:val="Normaali"/>
    <w:link w:val="OtsikkoChar"/>
    <w:uiPriority w:val="10"/>
    <w:qFormat/>
    <w:rsid w:val="00EF34D4"/>
    <w:pPr>
      <w:spacing w:before="720" w:after="0" w:line="240" w:lineRule="auto"/>
    </w:pPr>
    <w:rPr>
      <w:rFonts w:ascii="Arial Rounded MT Bold" w:eastAsiaTheme="majorEastAsia" w:hAnsi="Arial Rounded MT Bold" w:cstheme="majorBidi"/>
      <w:color w:val="000A8C" w:themeColor="text2"/>
      <w:spacing w:val="-10"/>
      <w:kern w:val="28"/>
      <w:sz w:val="48"/>
      <w:szCs w:val="56"/>
    </w:rPr>
  </w:style>
  <w:style w:type="character" w:customStyle="1" w:styleId="OtsikkoChar">
    <w:name w:val="Otsikko Char"/>
    <w:basedOn w:val="Kappaleenoletusfontti"/>
    <w:link w:val="Otsikko"/>
    <w:uiPriority w:val="10"/>
    <w:rsid w:val="00EF34D4"/>
    <w:rPr>
      <w:rFonts w:ascii="Arial Rounded MT Bold" w:eastAsiaTheme="majorEastAsia" w:hAnsi="Arial Rounded MT Bold" w:cstheme="majorBidi"/>
      <w:color w:val="000A8C" w:themeColor="text2"/>
      <w:spacing w:val="-10"/>
      <w:kern w:val="28"/>
      <w:sz w:val="48"/>
      <w:szCs w:val="56"/>
      <w:lang w:val="en-US"/>
    </w:rPr>
  </w:style>
  <w:style w:type="character" w:customStyle="1" w:styleId="Footerheading">
    <w:name w:val="Footer heading"/>
    <w:basedOn w:val="Kappaleenoletusfontti"/>
    <w:uiPriority w:val="1"/>
    <w:qFormat/>
    <w:rsid w:val="001E11FF"/>
    <w:rPr>
      <w:color w:val="000A8C" w:themeColor="text2"/>
      <w:sz w:val="24"/>
      <w:szCs w:val="24"/>
      <w:lang w:val="fi-FI"/>
    </w:rPr>
  </w:style>
  <w:style w:type="paragraph" w:styleId="Seliteteksti">
    <w:name w:val="Balloon Text"/>
    <w:basedOn w:val="Normaali"/>
    <w:link w:val="SelitetekstiChar"/>
    <w:uiPriority w:val="99"/>
    <w:semiHidden/>
    <w:unhideWhenUsed/>
    <w:rsid w:val="003B745D"/>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745D"/>
    <w:rPr>
      <w:rFonts w:ascii="Segoe UI" w:hAnsi="Segoe UI" w:cs="Segoe UI"/>
      <w:sz w:val="18"/>
      <w:szCs w:val="18"/>
      <w:lang w:val="en-US"/>
    </w:rPr>
  </w:style>
  <w:style w:type="character" w:styleId="Hyperlinkki">
    <w:name w:val="Hyperlink"/>
    <w:basedOn w:val="Kappaleenoletusfontti"/>
    <w:uiPriority w:val="99"/>
    <w:unhideWhenUsed/>
    <w:rsid w:val="00F52381"/>
    <w:rPr>
      <w:color w:val="000A8C" w:themeColor="hyperlink"/>
      <w:u w:val="single"/>
    </w:rPr>
  </w:style>
  <w:style w:type="paragraph" w:styleId="Luettelokappale">
    <w:name w:val="List Paragraph"/>
    <w:basedOn w:val="Normaali"/>
    <w:uiPriority w:val="34"/>
    <w:qFormat/>
    <w:rsid w:val="009640FC"/>
    <w:pPr>
      <w:ind w:left="720"/>
      <w:contextualSpacing/>
    </w:pPr>
  </w:style>
  <w:style w:type="character" w:styleId="Ratkaisematonmaininta">
    <w:name w:val="Unresolved Mention"/>
    <w:basedOn w:val="Kappaleenoletusfontti"/>
    <w:uiPriority w:val="99"/>
    <w:semiHidden/>
    <w:unhideWhenUsed/>
    <w:rsid w:val="00487D86"/>
    <w:rPr>
      <w:color w:val="605E5C"/>
      <w:shd w:val="clear" w:color="auto" w:fill="E1DFDD"/>
    </w:rPr>
  </w:style>
  <w:style w:type="character" w:styleId="AvattuHyperlinkki">
    <w:name w:val="FollowedHyperlink"/>
    <w:basedOn w:val="Kappaleenoletusfontti"/>
    <w:uiPriority w:val="99"/>
    <w:semiHidden/>
    <w:unhideWhenUsed/>
    <w:rsid w:val="00A204FC"/>
    <w:rPr>
      <w:color w:val="FFB4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640256745">
      <w:bodyDiv w:val="1"/>
      <w:marLeft w:val="0"/>
      <w:marRight w:val="0"/>
      <w:marTop w:val="0"/>
      <w:marBottom w:val="0"/>
      <w:divBdr>
        <w:top w:val="none" w:sz="0" w:space="0" w:color="auto"/>
        <w:left w:val="none" w:sz="0" w:space="0" w:color="auto"/>
        <w:bottom w:val="none" w:sz="0" w:space="0" w:color="auto"/>
        <w:right w:val="none" w:sz="0" w:space="0" w:color="auto"/>
      </w:divBdr>
      <w:divsChild>
        <w:div w:id="1830440788">
          <w:marLeft w:val="0"/>
          <w:marRight w:val="0"/>
          <w:marTop w:val="0"/>
          <w:marBottom w:val="0"/>
          <w:divBdr>
            <w:top w:val="none" w:sz="0" w:space="0" w:color="auto"/>
            <w:left w:val="none" w:sz="0" w:space="0" w:color="auto"/>
            <w:bottom w:val="none" w:sz="0" w:space="0" w:color="auto"/>
            <w:right w:val="none" w:sz="0" w:space="0" w:color="auto"/>
          </w:divBdr>
        </w:div>
        <w:div w:id="2004430717">
          <w:marLeft w:val="0"/>
          <w:marRight w:val="0"/>
          <w:marTop w:val="0"/>
          <w:marBottom w:val="0"/>
          <w:divBdr>
            <w:top w:val="none" w:sz="0" w:space="0" w:color="auto"/>
            <w:left w:val="none" w:sz="0" w:space="0" w:color="auto"/>
            <w:bottom w:val="none" w:sz="0" w:space="0" w:color="auto"/>
            <w:right w:val="none" w:sz="0" w:space="0" w:color="auto"/>
          </w:divBdr>
        </w:div>
      </w:divsChild>
    </w:div>
    <w:div w:id="16916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ina.haavisto@vaasa.fi" TargetMode="External"/><Relationship Id="rId18" Type="http://schemas.openxmlformats.org/officeDocument/2006/relationships/hyperlink" Target="mailto:pauliina.haavisto@vaas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uliina.haavisto@vaasa.fi" TargetMode="External"/><Relationship Id="rId17" Type="http://schemas.openxmlformats.org/officeDocument/2006/relationships/hyperlink" Target="mailto:tiina.rintanen@vaasa.fi" TargetMode="External"/><Relationship Id="rId2" Type="http://schemas.openxmlformats.org/officeDocument/2006/relationships/customXml" Target="../customXml/item2.xml"/><Relationship Id="rId16" Type="http://schemas.openxmlformats.org/officeDocument/2006/relationships/hyperlink" Target="mailto:tarjoukset@vaasa.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ina.rintanen@vaasa.fi" TargetMode="External"/><Relationship Id="rId5" Type="http://schemas.openxmlformats.org/officeDocument/2006/relationships/numbering" Target="numbering.xml"/><Relationship Id="rId15" Type="http://schemas.openxmlformats.org/officeDocument/2006/relationships/hyperlink" Target="https://www.vaasa.fi/tietoa-vaasasta-ja-seudusta/ota-yhteytta/laskutus-ja-maksaminen/vaasan-kaupungin-laskutusosoitte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aasa.fi/palvelut/avoimet-tarjouspyynn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asa.fi/palvelut/avoimet-tarjouspyynno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asa 2018">
      <a:dk1>
        <a:sysClr val="windowText" lastClr="000000"/>
      </a:dk1>
      <a:lt1>
        <a:srgbClr val="FFFFFF"/>
      </a:lt1>
      <a:dk2>
        <a:srgbClr val="000A8C"/>
      </a:dk2>
      <a:lt2>
        <a:srgbClr val="FFFFFF"/>
      </a:lt2>
      <a:accent1>
        <a:srgbClr val="0091AA"/>
      </a:accent1>
      <a:accent2>
        <a:srgbClr val="6EC8D2"/>
      </a:accent2>
      <a:accent3>
        <a:srgbClr val="009182"/>
      </a:accent3>
      <a:accent4>
        <a:srgbClr val="37DCC3"/>
      </a:accent4>
      <a:accent5>
        <a:srgbClr val="D70F64"/>
      </a:accent5>
      <a:accent6>
        <a:srgbClr val="FFB4AA"/>
      </a:accent6>
      <a:hlink>
        <a:srgbClr val="000A8C"/>
      </a:hlink>
      <a:folHlink>
        <a:srgbClr val="FFB4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F5F49951C69D342AAAD1029AC0C8F7C" ma:contentTypeVersion="7" ma:contentTypeDescription="Luo uusi asiakirja." ma:contentTypeScope="" ma:versionID="395a35a1473ef23970d51b388c494386">
  <xsd:schema xmlns:xsd="http://www.w3.org/2001/XMLSchema" xmlns:xs="http://www.w3.org/2001/XMLSchema" xmlns:p="http://schemas.microsoft.com/office/2006/metadata/properties" xmlns:ns2="1861583d-cdc1-463c-b3f5-59086d54e535" xmlns:ns3="c188845f-f396-4e53-83cf-cc1a0bc513fe" targetNamespace="http://schemas.microsoft.com/office/2006/metadata/properties" ma:root="true" ma:fieldsID="7ae146cf9492dfe3413b4330f48eda05" ns2:_="" ns3:_="">
    <xsd:import namespace="1861583d-cdc1-463c-b3f5-59086d54e535"/>
    <xsd:import namespace="c188845f-f396-4e53-83cf-cc1a0bc513fe"/>
    <xsd:element name="properties">
      <xsd:complexType>
        <xsd:sequence>
          <xsd:element name="documentManagement">
            <xsd:complexType>
              <xsd:all>
                <xsd:element ref="ns2:d856db9f200c44a69665b3a0a3c4382c" minOccurs="0"/>
                <xsd:element ref="ns2:TaxCatchAll"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583d-cdc1-463c-b3f5-59086d54e535" elementFormDefault="qualified">
    <xsd:import namespace="http://schemas.microsoft.com/office/2006/documentManagement/types"/>
    <xsd:import namespace="http://schemas.microsoft.com/office/infopath/2007/PartnerControls"/>
    <xsd:element name="d856db9f200c44a69665b3a0a3c4382c" ma:index="9" nillable="true" ma:taxonomy="true" ma:internalName="d856db9f200c44a69665b3a0a3c4382c" ma:taxonomyFieldName="Avainsana_x0020_Nyckelord" ma:displayName="Avainsana Nyckelord" ma:default="" ma:fieldId="{d856db9f-200c-44a6-9665-b3a0a3c4382c}" ma:taxonomyMulti="true" ma:sspId="2eb4ff97-171b-47e3-baf0-28486dadcbb3" ma:termSetId="39b991c1-5da7-4cb1-8754-c39751fa513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c1049a8-0d4a-4b96-97b4-b27ce32f68a4}" ma:internalName="TaxCatchAll" ma:showField="CatchAllData" ma:web="1861583d-cdc1-463c-b3f5-59086d54e5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88845f-f396-4e53-83cf-cc1a0bc51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61583d-cdc1-463c-b3f5-59086d54e535" xsi:nil="true"/>
    <d856db9f200c44a69665b3a0a3c4382c xmlns="1861583d-cdc1-463c-b3f5-59086d54e535">
      <Terms xmlns="http://schemas.microsoft.com/office/infopath/2007/PartnerControls"/>
    </d856db9f200c44a69665b3a0a3c4382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5C30-D488-4391-A195-EE54420A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583d-cdc1-463c-b3f5-59086d54e535"/>
    <ds:schemaRef ds:uri="c188845f-f396-4e53-83cf-cc1a0bc51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3FB78-3DC3-4BC2-88F3-6F7EF6DE2256}">
  <ds:schemaRefs>
    <ds:schemaRef ds:uri="http://schemas.openxmlformats.org/officeDocument/2006/bibliography"/>
  </ds:schemaRefs>
</ds:datastoreItem>
</file>

<file path=customXml/itemProps3.xml><?xml version="1.0" encoding="utf-8"?>
<ds:datastoreItem xmlns:ds="http://schemas.openxmlformats.org/officeDocument/2006/customXml" ds:itemID="{2C86028B-F3BE-4FED-BED8-F9D2A9F5AC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67a7ede-f0e2-465e-89f3-1b29f6227c88"/>
    <ds:schemaRef ds:uri="727d208c-b9fc-4aab-8685-7aa76d5df704"/>
    <ds:schemaRef ds:uri="http://purl.org/dc/terms/"/>
    <ds:schemaRef ds:uri="http://schemas.openxmlformats.org/package/2006/metadata/core-properties"/>
    <ds:schemaRef ds:uri="b2331b50-7d85-4114-9c50-c4430af387dd"/>
    <ds:schemaRef ds:uri="http://www.w3.org/XML/1998/namespace"/>
    <ds:schemaRef ds:uri="http://purl.org/dc/dcmitype/"/>
    <ds:schemaRef ds:uri="1861583d-cdc1-463c-b3f5-59086d54e535"/>
  </ds:schemaRefs>
</ds:datastoreItem>
</file>

<file path=customXml/itemProps4.xml><?xml version="1.0" encoding="utf-8"?>
<ds:datastoreItem xmlns:ds="http://schemas.openxmlformats.org/officeDocument/2006/customXml" ds:itemID="{04418FFA-B09D-4F84-AC1F-0F52DAC6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3</Words>
  <Characters>6999</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rjouspyyntömalli</vt:lpstr>
      <vt:lpstr>Tarjouspyyntömalli</vt:lpstr>
    </vt:vector>
  </TitlesOfParts>
  <Company>Vaasan kaupunki</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pyyntömalli</dc:title>
  <dc:subject/>
  <dc:creator>Lehto Rauli</dc:creator>
  <cp:keywords/>
  <dc:description/>
  <cp:lastModifiedBy>Rintanen Tiina</cp:lastModifiedBy>
  <cp:revision>2</cp:revision>
  <cp:lastPrinted>2023-03-20T13:59:00Z</cp:lastPrinted>
  <dcterms:created xsi:type="dcterms:W3CDTF">2024-03-04T08:27:00Z</dcterms:created>
  <dcterms:modified xsi:type="dcterms:W3CDTF">2024-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49951C69D342AAAD1029AC0C8F7C</vt:lpwstr>
  </property>
  <property fmtid="{D5CDD505-2E9C-101B-9397-08002B2CF9AE}" pid="3" name="_dlc_DocIdItemGuid">
    <vt:lpwstr>6976eb79-f349-4edd-9ac1-3a037131ed44</vt:lpwstr>
  </property>
  <property fmtid="{D5CDD505-2E9C-101B-9397-08002B2CF9AE}" pid="4" name="Tulosalue">
    <vt:lpwstr/>
  </property>
  <property fmtid="{D5CDD505-2E9C-101B-9397-08002B2CF9AE}" pid="5" name="TaxKeyword">
    <vt:lpwstr/>
  </property>
  <property fmtid="{D5CDD505-2E9C-101B-9397-08002B2CF9AE}" pid="6" name="d9dbfc85ae3a4a80acea1e04eaf18b4d">
    <vt:lpwstr/>
  </property>
  <property fmtid="{D5CDD505-2E9C-101B-9397-08002B2CF9AE}" pid="7" name="SCOrganisation">
    <vt:lpwstr/>
  </property>
  <property fmtid="{D5CDD505-2E9C-101B-9397-08002B2CF9AE}" pid="8" name="j81fce6b4ab24cfdb257a13dd89e0c92">
    <vt:lpwstr/>
  </property>
  <property fmtid="{D5CDD505-2E9C-101B-9397-08002B2CF9AE}" pid="9" name="Kokousasiakirjan tyyppi">
    <vt:lpwstr/>
  </property>
  <property fmtid="{D5CDD505-2E9C-101B-9397-08002B2CF9AE}" pid="10" name="Avainsana">
    <vt:lpwstr/>
  </property>
  <property fmtid="{D5CDD505-2E9C-101B-9397-08002B2CF9AE}" pid="11" name="n547a2840f4c4908bae3582247e377a1">
    <vt:lpwstr/>
  </property>
  <property fmtid="{D5CDD505-2E9C-101B-9397-08002B2CF9AE}" pid="12" name="m8e6757a76754bb6ac48d5e619fb5fd0">
    <vt:lpwstr/>
  </property>
  <property fmtid="{D5CDD505-2E9C-101B-9397-08002B2CF9AE}" pid="13" name="b2c6253beb4c4e049482aee23d21edf2">
    <vt:lpwstr/>
  </property>
  <property fmtid="{D5CDD505-2E9C-101B-9397-08002B2CF9AE}" pid="14" name="a44329376a8e4058a32149751e1cf833">
    <vt:lpwstr/>
  </property>
  <property fmtid="{D5CDD505-2E9C-101B-9397-08002B2CF9AE}" pid="15" name="TaxKeywordTaxHTField">
    <vt:lpwstr/>
  </property>
  <property fmtid="{D5CDD505-2E9C-101B-9397-08002B2CF9AE}" pid="16" name="Aineistopankin_x0020_kategoriat">
    <vt:lpwstr/>
  </property>
  <property fmtid="{D5CDD505-2E9C-101B-9397-08002B2CF9AE}" pid="17" name="SCDocumentType">
    <vt:lpwstr/>
  </property>
  <property fmtid="{D5CDD505-2E9C-101B-9397-08002B2CF9AE}" pid="18" name="Julkaisun_x0020_tyyppi">
    <vt:lpwstr/>
  </property>
  <property fmtid="{D5CDD505-2E9C-101B-9397-08002B2CF9AE}" pid="19" name="h69d9177441543c79f0d0d4433bc13ac">
    <vt:lpwstr/>
  </property>
  <property fmtid="{D5CDD505-2E9C-101B-9397-08002B2CF9AE}" pid="20" name="Toimiala">
    <vt:lpwstr>84;#Keskushallinto|743fc5a1-397f-4111-8a42-c8e1a9afe5a6</vt:lpwstr>
  </property>
  <property fmtid="{D5CDD505-2E9C-101B-9397-08002B2CF9AE}" pid="21" name="ib550c109c0048a9ba9abceb17f3d3f3">
    <vt:lpwstr/>
  </property>
  <property fmtid="{D5CDD505-2E9C-101B-9397-08002B2CF9AE}" pid="22" name="Lomaketyyppi">
    <vt:lpwstr/>
  </property>
  <property fmtid="{D5CDD505-2E9C-101B-9397-08002B2CF9AE}" pid="23" name="Julkaisun tyyppi">
    <vt:lpwstr/>
  </property>
  <property fmtid="{D5CDD505-2E9C-101B-9397-08002B2CF9AE}" pid="24" name="Aineistopankin kategoriat">
    <vt:lpwstr/>
  </property>
  <property fmtid="{D5CDD505-2E9C-101B-9397-08002B2CF9AE}" pid="25" name="SCSchedule">
    <vt:lpwstr/>
  </property>
  <property fmtid="{D5CDD505-2E9C-101B-9397-08002B2CF9AE}" pid="26" name="c93af028e68b4ec18d46cb24ea894b48">
    <vt:lpwstr/>
  </property>
</Properties>
</file>